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9A6F2A" w:rsidP="00DD23B7">
      <w:pPr>
        <w:pStyle w:val="Title"/>
        <w:rPr>
          <w:rFonts w:ascii="Arial Narrow" w:hAnsi="Arial Narrow"/>
        </w:rPr>
      </w:pPr>
      <w:r>
        <w:rPr>
          <w:rFonts w:ascii="Arial Narrow" w:hAnsi="Arial Narrow"/>
          <w:noProof/>
          <w:lang w:val="en-ZA" w:eastAsia="en-ZA"/>
        </w:rPr>
        <w:drawing>
          <wp:inline distT="0" distB="0" distL="0" distR="0">
            <wp:extent cx="2822575" cy="112204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3286" w:rsidRPr="009357F9" w:rsidRDefault="00383286" w:rsidP="00DD23B7">
      <w:pPr>
        <w:pStyle w:val="Title"/>
      </w:pPr>
      <w:r w:rsidRPr="009357F9">
        <w:t xml:space="preserve">NATIONAL </w:t>
      </w:r>
      <w:r w:rsidR="003164ED" w:rsidRPr="009357F9">
        <w:t>ASSEMBLY</w:t>
      </w:r>
    </w:p>
    <w:p w:rsidR="00383286" w:rsidRPr="00DD23B7" w:rsidRDefault="00383286" w:rsidP="00DD23B7">
      <w:pPr>
        <w:spacing w:line="320" w:lineRule="exact"/>
        <w:jc w:val="both"/>
        <w:rPr>
          <w:rFonts w:ascii="Arial Narrow" w:hAnsi="Arial Narrow" w:cs="Arial"/>
        </w:rPr>
      </w:pPr>
    </w:p>
    <w:p w:rsidR="00383286" w:rsidRPr="009357F9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QUESTION </w:t>
      </w:r>
      <w:r w:rsidR="00383286" w:rsidRPr="009357F9">
        <w:rPr>
          <w:rFonts w:ascii="Arial" w:hAnsi="Arial" w:cs="Arial"/>
          <w:b/>
          <w:bCs/>
        </w:rPr>
        <w:t xml:space="preserve">FOR </w:t>
      </w:r>
      <w:r w:rsidR="00934463">
        <w:rPr>
          <w:rFonts w:ascii="Arial" w:hAnsi="Arial" w:cs="Arial"/>
          <w:b/>
          <w:bCs/>
        </w:rPr>
        <w:t>WRITTEN REPLY</w:t>
      </w:r>
    </w:p>
    <w:p w:rsidR="00383286" w:rsidRPr="009357F9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Default="00383286" w:rsidP="009357F9">
      <w:pPr>
        <w:pStyle w:val="Heading1"/>
        <w:spacing w:line="320" w:lineRule="exact"/>
        <w:rPr>
          <w:u w:val="none"/>
        </w:rPr>
      </w:pPr>
      <w:r w:rsidRPr="009357F9">
        <w:rPr>
          <w:u w:val="none"/>
        </w:rPr>
        <w:t xml:space="preserve">QUESTION </w:t>
      </w:r>
      <w:r w:rsidR="00DE1B3A" w:rsidRPr="009357F9">
        <w:rPr>
          <w:u w:val="none"/>
        </w:rPr>
        <w:t xml:space="preserve">NO. </w:t>
      </w:r>
      <w:r w:rsidR="00111796">
        <w:rPr>
          <w:u w:val="none"/>
        </w:rPr>
        <w:t>261</w:t>
      </w:r>
    </w:p>
    <w:p w:rsidR="009357F9" w:rsidRPr="009357F9" w:rsidRDefault="009357F9" w:rsidP="009357F9"/>
    <w:p w:rsidR="00383286" w:rsidRPr="009357F9" w:rsidRDefault="00383286" w:rsidP="00497832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DATE OF PUBLICATION: </w:t>
      </w:r>
      <w:r w:rsidR="00111796">
        <w:rPr>
          <w:rFonts w:ascii="Arial" w:hAnsi="Arial" w:cs="Arial"/>
          <w:b/>
          <w:bCs/>
        </w:rPr>
        <w:t>15, FRIDAY</w:t>
      </w:r>
      <w:r w:rsidR="001A71D5">
        <w:rPr>
          <w:rFonts w:ascii="Arial" w:hAnsi="Arial" w:cs="Arial"/>
          <w:b/>
          <w:bCs/>
        </w:rPr>
        <w:t>,</w:t>
      </w:r>
      <w:r w:rsidR="00C662BB">
        <w:rPr>
          <w:rFonts w:ascii="Arial" w:hAnsi="Arial" w:cs="Arial"/>
          <w:b/>
          <w:bCs/>
        </w:rPr>
        <w:t xml:space="preserve"> FEBRUARY</w:t>
      </w:r>
      <w:r w:rsidR="008B6896">
        <w:rPr>
          <w:rFonts w:ascii="Arial" w:hAnsi="Arial" w:cs="Arial"/>
          <w:b/>
          <w:bCs/>
        </w:rPr>
        <w:t xml:space="preserve"> </w:t>
      </w:r>
      <w:r w:rsidR="001B2CD7">
        <w:rPr>
          <w:rFonts w:ascii="Arial" w:hAnsi="Arial" w:cs="Arial"/>
          <w:b/>
          <w:bCs/>
        </w:rPr>
        <w:t>201</w:t>
      </w:r>
      <w:r w:rsidR="00C662BB">
        <w:rPr>
          <w:rFonts w:ascii="Arial" w:hAnsi="Arial" w:cs="Arial"/>
          <w:b/>
          <w:bCs/>
        </w:rPr>
        <w:t>9</w:t>
      </w:r>
      <w:r w:rsidR="000139AD" w:rsidRPr="009357F9">
        <w:rPr>
          <w:rFonts w:ascii="Arial" w:hAnsi="Arial" w:cs="Arial"/>
          <w:b/>
          <w:bCs/>
        </w:rPr>
        <w:t xml:space="preserve"> </w:t>
      </w:r>
    </w:p>
    <w:p w:rsidR="00383286" w:rsidRPr="009357F9" w:rsidRDefault="00383286" w:rsidP="00C3335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111796" w:rsidP="00C3335E">
      <w:pPr>
        <w:pStyle w:val="Heading2"/>
        <w:spacing w:line="320" w:lineRule="exact"/>
        <w:jc w:val="both"/>
        <w:rPr>
          <w:u w:val="none"/>
        </w:rPr>
      </w:pPr>
      <w:r>
        <w:rPr>
          <w:u w:val="none"/>
        </w:rPr>
        <w:t>INTERNAL QUESTION PAPER 2</w:t>
      </w:r>
      <w:r w:rsidR="00714D67">
        <w:rPr>
          <w:u w:val="none"/>
        </w:rPr>
        <w:t xml:space="preserve"> </w:t>
      </w:r>
      <w:r w:rsidR="009357F9">
        <w:rPr>
          <w:u w:val="none"/>
        </w:rPr>
        <w:t>OF 201</w:t>
      </w:r>
      <w:r w:rsidR="00C662BB">
        <w:rPr>
          <w:u w:val="none"/>
        </w:rPr>
        <w:t>9</w:t>
      </w:r>
    </w:p>
    <w:p w:rsidR="00CD4224" w:rsidRPr="009357F9" w:rsidRDefault="00CD4224" w:rsidP="00C3335E">
      <w:pPr>
        <w:spacing w:line="320" w:lineRule="exact"/>
        <w:jc w:val="both"/>
        <w:outlineLvl w:val="0"/>
        <w:rPr>
          <w:rFonts w:ascii="Arial" w:hAnsi="Arial" w:cs="Arial"/>
        </w:rPr>
      </w:pPr>
    </w:p>
    <w:p w:rsidR="009357F9" w:rsidRDefault="009357F9" w:rsidP="002520FF">
      <w:pPr>
        <w:spacing w:line="320" w:lineRule="exact"/>
        <w:jc w:val="both"/>
        <w:rPr>
          <w:rFonts w:ascii="Arial" w:hAnsi="Arial" w:cs="Arial"/>
          <w:b/>
          <w:lang w:val="en-US"/>
        </w:rPr>
      </w:pPr>
    </w:p>
    <w:p w:rsidR="00157E48" w:rsidRDefault="00111796" w:rsidP="00157E48">
      <w:pPr>
        <w:spacing w:line="320" w:lineRule="exact"/>
        <w:jc w:val="both"/>
        <w:rPr>
          <w:rFonts w:ascii="Arial" w:hAnsi="Arial" w:cs="Arial"/>
          <w:b/>
          <w:lang w:val="en-ZA"/>
        </w:rPr>
      </w:pPr>
      <w:r>
        <w:rPr>
          <w:rFonts w:ascii="Arial" w:hAnsi="Arial" w:cs="Arial"/>
          <w:b/>
          <w:lang w:val="en-ZA"/>
        </w:rPr>
        <w:t>261</w:t>
      </w:r>
      <w:r w:rsidR="00C662BB">
        <w:rPr>
          <w:rFonts w:ascii="Arial" w:hAnsi="Arial" w:cs="Arial"/>
          <w:b/>
          <w:lang w:val="en-ZA"/>
        </w:rPr>
        <w:t xml:space="preserve">. </w:t>
      </w:r>
      <w:r w:rsidRPr="00111796">
        <w:rPr>
          <w:rFonts w:ascii="Arial" w:hAnsi="Arial" w:cs="Arial"/>
          <w:b/>
          <w:lang w:val="en-US"/>
        </w:rPr>
        <w:t xml:space="preserve">Mrs H O Mkhaliphi (EFF) </w:t>
      </w:r>
      <w:r w:rsidR="00CB7F05" w:rsidRPr="00CB7F05">
        <w:rPr>
          <w:rFonts w:ascii="Arial" w:hAnsi="Arial" w:cs="Arial"/>
          <w:b/>
          <w:lang w:val="en-ZA"/>
        </w:rPr>
        <w:t>to ask the Minister of Home Affairs:</w:t>
      </w:r>
    </w:p>
    <w:p w:rsidR="00CB7F05" w:rsidRPr="00157E48" w:rsidRDefault="00CB7F05" w:rsidP="00157E48">
      <w:pPr>
        <w:spacing w:line="320" w:lineRule="exact"/>
        <w:jc w:val="both"/>
        <w:rPr>
          <w:rFonts w:ascii="Arial" w:hAnsi="Arial" w:cs="Arial"/>
          <w:b/>
          <w:lang w:val="en-ZA"/>
        </w:rPr>
      </w:pPr>
    </w:p>
    <w:p w:rsidR="00560ADD" w:rsidRDefault="00111796" w:rsidP="00111796">
      <w:pPr>
        <w:spacing w:line="320" w:lineRule="exact"/>
        <w:jc w:val="both"/>
        <w:rPr>
          <w:rFonts w:ascii="Arial" w:hAnsi="Arial" w:cs="Arial"/>
          <w:b/>
        </w:rPr>
      </w:pPr>
      <w:r w:rsidRPr="00111796">
        <w:rPr>
          <w:rFonts w:ascii="Arial" w:eastAsia="Calibri" w:hAnsi="Arial" w:cs="Arial"/>
          <w:color w:val="000000"/>
          <w:lang w:val="en-ZA"/>
        </w:rPr>
        <w:t>What number of (a) tender briefings was held in 2018 by (i) his department and (ii) each of the entities reporting to him and (b) the specified briefings were compulsory?</w:t>
      </w:r>
      <w:r w:rsidRPr="00111796">
        <w:rPr>
          <w:rFonts w:ascii="Arial" w:eastAsia="Calibri" w:hAnsi="Arial" w:cs="Arial"/>
          <w:color w:val="000000"/>
          <w:lang w:val="en-ZA"/>
        </w:rPr>
        <w:tab/>
      </w:r>
      <w:r w:rsidRPr="00111796">
        <w:rPr>
          <w:rFonts w:ascii="Arial" w:eastAsia="Calibri" w:hAnsi="Arial" w:cs="Arial"/>
          <w:color w:val="000000"/>
          <w:lang w:val="en-ZA"/>
        </w:rPr>
        <w:tab/>
      </w:r>
      <w:r w:rsidRPr="00111796">
        <w:rPr>
          <w:rFonts w:ascii="Arial" w:eastAsia="Calibri" w:hAnsi="Arial" w:cs="Arial"/>
          <w:color w:val="000000"/>
          <w:lang w:val="en-ZA"/>
        </w:rPr>
        <w:tab/>
      </w:r>
      <w:r w:rsidRPr="00111796">
        <w:rPr>
          <w:rFonts w:ascii="Arial" w:eastAsia="Calibri" w:hAnsi="Arial" w:cs="Arial"/>
          <w:color w:val="000000"/>
          <w:lang w:val="en-ZA"/>
        </w:rPr>
        <w:tab/>
      </w:r>
      <w:r w:rsidRPr="00111796">
        <w:rPr>
          <w:rFonts w:ascii="Arial" w:eastAsia="Calibri" w:hAnsi="Arial" w:cs="Arial"/>
          <w:color w:val="000000"/>
          <w:lang w:val="en-ZA"/>
        </w:rPr>
        <w:tab/>
      </w:r>
      <w:r w:rsidRPr="00111796">
        <w:rPr>
          <w:rFonts w:ascii="Arial" w:eastAsia="Calibri" w:hAnsi="Arial" w:cs="Arial"/>
          <w:color w:val="000000"/>
          <w:lang w:val="en-ZA"/>
        </w:rPr>
        <w:tab/>
      </w:r>
      <w:r w:rsidRPr="00111796">
        <w:rPr>
          <w:rFonts w:ascii="Arial" w:eastAsia="Calibri" w:hAnsi="Arial" w:cs="Arial"/>
          <w:color w:val="000000"/>
          <w:lang w:val="en-ZA"/>
        </w:rPr>
        <w:tab/>
      </w:r>
      <w:r w:rsidRPr="00111796">
        <w:rPr>
          <w:rFonts w:ascii="Arial" w:eastAsia="Calibri" w:hAnsi="Arial" w:cs="Arial"/>
          <w:color w:val="000000"/>
          <w:lang w:val="en-ZA"/>
        </w:rPr>
        <w:tab/>
      </w:r>
      <w:r w:rsidRPr="00111796">
        <w:rPr>
          <w:rFonts w:ascii="Arial" w:eastAsia="Calibri" w:hAnsi="Arial" w:cs="Arial"/>
          <w:color w:val="000000"/>
          <w:lang w:val="en-ZA"/>
        </w:rPr>
        <w:tab/>
      </w:r>
      <w:r w:rsidRPr="00111796">
        <w:rPr>
          <w:rFonts w:ascii="Arial" w:eastAsia="Calibri" w:hAnsi="Arial" w:cs="Arial"/>
          <w:color w:val="000000"/>
          <w:lang w:val="en-ZA"/>
        </w:rPr>
        <w:tab/>
      </w:r>
      <w:r>
        <w:rPr>
          <w:rFonts w:ascii="Arial" w:eastAsia="Calibri" w:hAnsi="Arial" w:cs="Arial"/>
          <w:color w:val="000000"/>
          <w:lang w:val="en-ZA"/>
        </w:rPr>
        <w:t xml:space="preserve">          </w:t>
      </w:r>
      <w:r w:rsidRPr="00111796">
        <w:rPr>
          <w:rFonts w:ascii="Arial" w:eastAsia="Calibri" w:hAnsi="Arial" w:cs="Arial"/>
          <w:color w:val="000000"/>
          <w:lang w:val="en-ZA"/>
        </w:rPr>
        <w:t>NW272E</w:t>
      </w:r>
    </w:p>
    <w:p w:rsidR="00DC00B1" w:rsidRDefault="00DC00B1" w:rsidP="00C02879">
      <w:pPr>
        <w:spacing w:line="320" w:lineRule="exact"/>
        <w:jc w:val="both"/>
        <w:rPr>
          <w:rFonts w:ascii="Arial" w:hAnsi="Arial" w:cs="Arial"/>
          <w:b/>
        </w:rPr>
      </w:pPr>
    </w:p>
    <w:p w:rsidR="00FF55EE" w:rsidRPr="009357F9" w:rsidRDefault="00FF55EE" w:rsidP="00C02879">
      <w:pPr>
        <w:spacing w:line="320" w:lineRule="exact"/>
        <w:jc w:val="both"/>
        <w:rPr>
          <w:rFonts w:ascii="Arial" w:hAnsi="Arial" w:cs="Arial"/>
          <w:b/>
        </w:rPr>
      </w:pPr>
      <w:r w:rsidRPr="009357F9">
        <w:rPr>
          <w:rFonts w:ascii="Arial" w:hAnsi="Arial" w:cs="Arial"/>
          <w:b/>
        </w:rPr>
        <w:t>REPLY:</w:t>
      </w:r>
    </w:p>
    <w:p w:rsidR="00585140" w:rsidRDefault="00585140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402AD5" w:rsidRDefault="00402AD5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Department and entities responded as follows: </w:t>
      </w:r>
    </w:p>
    <w:p w:rsidR="00402AD5" w:rsidRDefault="00402AD5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402AD5" w:rsidRPr="00402AD5" w:rsidRDefault="00402AD5" w:rsidP="00402AD5">
      <w:pPr>
        <w:numPr>
          <w:ilvl w:val="0"/>
          <w:numId w:val="40"/>
        </w:numPr>
        <w:tabs>
          <w:tab w:val="left" w:pos="432"/>
          <w:tab w:val="left" w:pos="864"/>
        </w:tabs>
        <w:spacing w:line="320" w:lineRule="exact"/>
        <w:ind w:hanging="720"/>
        <w:jc w:val="both"/>
        <w:rPr>
          <w:rFonts w:ascii="Arial" w:hAnsi="Arial" w:cs="Arial"/>
          <w:u w:val="single"/>
        </w:rPr>
      </w:pPr>
      <w:r w:rsidRPr="00402AD5">
        <w:rPr>
          <w:rFonts w:ascii="Arial" w:hAnsi="Arial" w:cs="Arial"/>
          <w:u w:val="single"/>
        </w:rPr>
        <w:t>Department of Home Affairs</w:t>
      </w:r>
    </w:p>
    <w:p w:rsidR="00402AD5" w:rsidRPr="00402AD5" w:rsidRDefault="00402AD5" w:rsidP="00402AD5">
      <w:pPr>
        <w:numPr>
          <w:ilvl w:val="0"/>
          <w:numId w:val="41"/>
        </w:numPr>
        <w:tabs>
          <w:tab w:val="left" w:pos="851"/>
        </w:tabs>
        <w:spacing w:line="320" w:lineRule="exact"/>
        <w:ind w:left="851" w:hanging="425"/>
        <w:jc w:val="both"/>
        <w:rPr>
          <w:rFonts w:ascii="Arial" w:hAnsi="Arial" w:cs="Arial"/>
        </w:rPr>
      </w:pPr>
      <w:r w:rsidRPr="00402AD5">
        <w:rPr>
          <w:rFonts w:ascii="Arial" w:hAnsi="Arial" w:cs="Arial"/>
        </w:rPr>
        <w:t>Twenty seven (27) tender briefings were held in 2018 by the Department of Home Affairs.</w:t>
      </w:r>
    </w:p>
    <w:p w:rsidR="00402AD5" w:rsidRDefault="00402AD5" w:rsidP="00402AD5">
      <w:pPr>
        <w:numPr>
          <w:ilvl w:val="0"/>
          <w:numId w:val="41"/>
        </w:num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 w:rsidRPr="00402AD5">
        <w:rPr>
          <w:rFonts w:ascii="Arial" w:hAnsi="Arial" w:cs="Arial"/>
        </w:rPr>
        <w:t>Twenty five (25) specified tender briefings were compulsory</w:t>
      </w:r>
    </w:p>
    <w:p w:rsidR="00402AD5" w:rsidRDefault="00402AD5" w:rsidP="00402AD5">
      <w:pPr>
        <w:tabs>
          <w:tab w:val="left" w:pos="432"/>
          <w:tab w:val="left" w:pos="864"/>
        </w:tabs>
        <w:spacing w:line="320" w:lineRule="exact"/>
        <w:ind w:left="720" w:hanging="720"/>
        <w:jc w:val="both"/>
        <w:rPr>
          <w:rFonts w:ascii="Arial" w:hAnsi="Arial" w:cs="Arial"/>
        </w:rPr>
      </w:pPr>
    </w:p>
    <w:p w:rsidR="00402AD5" w:rsidRPr="00402AD5" w:rsidRDefault="00402AD5" w:rsidP="00402AD5">
      <w:pPr>
        <w:numPr>
          <w:ilvl w:val="0"/>
          <w:numId w:val="40"/>
        </w:numPr>
        <w:tabs>
          <w:tab w:val="left" w:pos="432"/>
          <w:tab w:val="left" w:pos="864"/>
        </w:tabs>
        <w:spacing w:line="320" w:lineRule="exact"/>
        <w:ind w:hanging="720"/>
        <w:jc w:val="both"/>
        <w:rPr>
          <w:rFonts w:ascii="Arial" w:hAnsi="Arial" w:cs="Arial"/>
          <w:u w:val="single"/>
        </w:rPr>
      </w:pPr>
      <w:r w:rsidRPr="00402AD5">
        <w:rPr>
          <w:rFonts w:ascii="Arial" w:hAnsi="Arial" w:cs="Arial"/>
          <w:u w:val="single"/>
        </w:rPr>
        <w:t xml:space="preserve">Electoral Commission </w:t>
      </w:r>
    </w:p>
    <w:p w:rsidR="00402AD5" w:rsidRDefault="00402AD5" w:rsidP="00402AD5">
      <w:pPr>
        <w:numPr>
          <w:ilvl w:val="0"/>
          <w:numId w:val="42"/>
        </w:num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The Electoral Commission held fifty-nine (59) briefing sessions.</w:t>
      </w:r>
    </w:p>
    <w:p w:rsidR="00402AD5" w:rsidRPr="009357F9" w:rsidRDefault="00402AD5" w:rsidP="00402AD5">
      <w:pPr>
        <w:numPr>
          <w:ilvl w:val="0"/>
          <w:numId w:val="42"/>
        </w:num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one of these briefing sessions were compulsory.</w:t>
      </w:r>
    </w:p>
    <w:p w:rsidR="00402AD5" w:rsidRDefault="00402AD5" w:rsidP="00402AD5">
      <w:pPr>
        <w:tabs>
          <w:tab w:val="left" w:pos="432"/>
          <w:tab w:val="left" w:pos="864"/>
        </w:tabs>
        <w:spacing w:line="320" w:lineRule="exact"/>
        <w:ind w:left="720"/>
        <w:jc w:val="both"/>
        <w:rPr>
          <w:rFonts w:ascii="Arial" w:hAnsi="Arial" w:cs="Arial"/>
        </w:rPr>
      </w:pPr>
    </w:p>
    <w:p w:rsidR="00402AD5" w:rsidRPr="00402AD5" w:rsidRDefault="00402AD5" w:rsidP="00402AD5">
      <w:pPr>
        <w:numPr>
          <w:ilvl w:val="0"/>
          <w:numId w:val="45"/>
        </w:numPr>
        <w:tabs>
          <w:tab w:val="left" w:pos="432"/>
          <w:tab w:val="left" w:pos="864"/>
        </w:tabs>
        <w:spacing w:line="320" w:lineRule="exact"/>
        <w:ind w:hanging="1080"/>
        <w:jc w:val="both"/>
        <w:rPr>
          <w:rFonts w:ascii="Arial" w:hAnsi="Arial" w:cs="Arial"/>
          <w:u w:val="single"/>
        </w:rPr>
      </w:pPr>
      <w:r w:rsidRPr="00402AD5">
        <w:rPr>
          <w:rFonts w:ascii="Arial" w:hAnsi="Arial" w:cs="Arial"/>
          <w:u w:val="single"/>
        </w:rPr>
        <w:t>Government Printing Works</w:t>
      </w:r>
    </w:p>
    <w:p w:rsidR="00402AD5" w:rsidRDefault="00402AD5" w:rsidP="00402AD5">
      <w:pPr>
        <w:numPr>
          <w:ilvl w:val="0"/>
          <w:numId w:val="44"/>
        </w:numPr>
        <w:tabs>
          <w:tab w:val="left" w:pos="851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Five (5) tender briefings were held.</w:t>
      </w:r>
    </w:p>
    <w:p w:rsidR="00402AD5" w:rsidRDefault="00402AD5" w:rsidP="00402AD5">
      <w:pPr>
        <w:numPr>
          <w:ilvl w:val="0"/>
          <w:numId w:val="44"/>
        </w:numPr>
        <w:tabs>
          <w:tab w:val="left" w:pos="851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Four (4) out of the five (5) tender briefings were compulsory.</w:t>
      </w:r>
    </w:p>
    <w:p w:rsidR="00AC39B0" w:rsidRDefault="00AC39B0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DE1B3A" w:rsidRPr="009357F9" w:rsidRDefault="00DE1B3A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  <w:r w:rsidRPr="009357F9">
        <w:rPr>
          <w:rFonts w:ascii="Arial" w:hAnsi="Arial" w:cs="Arial"/>
          <w:b/>
        </w:rPr>
        <w:t xml:space="preserve">Remarks: </w:t>
      </w:r>
      <w:r w:rsidRPr="009357F9">
        <w:rPr>
          <w:rFonts w:ascii="Arial" w:hAnsi="Arial" w:cs="Arial"/>
          <w:b/>
        </w:rPr>
        <w:tab/>
      </w:r>
      <w:r w:rsidRPr="009357F9">
        <w:rPr>
          <w:rFonts w:ascii="Arial" w:hAnsi="Arial" w:cs="Arial"/>
          <w:b/>
        </w:rPr>
        <w:tab/>
      </w:r>
      <w:r w:rsidRPr="009357F9">
        <w:rPr>
          <w:rFonts w:ascii="Arial" w:hAnsi="Arial" w:cs="Arial"/>
          <w:b/>
        </w:rPr>
        <w:tab/>
      </w:r>
      <w:r w:rsidRPr="009357F9">
        <w:rPr>
          <w:rFonts w:ascii="Arial" w:hAnsi="Arial" w:cs="Arial"/>
          <w:b/>
        </w:rPr>
        <w:tab/>
      </w:r>
      <w:r w:rsidRPr="009357F9">
        <w:rPr>
          <w:rFonts w:ascii="Arial" w:hAnsi="Arial" w:cs="Arial"/>
          <w:b/>
        </w:rPr>
        <w:tab/>
        <w:t xml:space="preserve">Reply: </w:t>
      </w:r>
      <w:r w:rsidRPr="009357F9">
        <w:rPr>
          <w:rFonts w:ascii="Arial" w:hAnsi="Arial" w:cs="Arial"/>
        </w:rPr>
        <w:t xml:space="preserve">Approved / Not </w:t>
      </w:r>
      <w:r w:rsidR="00CC5C09" w:rsidRPr="009357F9">
        <w:rPr>
          <w:rFonts w:ascii="Arial" w:hAnsi="Arial" w:cs="Arial"/>
        </w:rPr>
        <w:t>A</w:t>
      </w:r>
      <w:r w:rsidRPr="009357F9">
        <w:rPr>
          <w:rFonts w:ascii="Arial" w:hAnsi="Arial" w:cs="Arial"/>
        </w:rPr>
        <w:t>pproved</w:t>
      </w:r>
      <w:r w:rsidRPr="009357F9">
        <w:rPr>
          <w:rFonts w:ascii="Arial" w:hAnsi="Arial" w:cs="Arial"/>
          <w:b/>
        </w:rPr>
        <w:t xml:space="preserve"> </w:t>
      </w:r>
    </w:p>
    <w:p w:rsidR="00DE1B3A" w:rsidRPr="009357F9" w:rsidRDefault="00DE1B3A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</w:p>
    <w:p w:rsidR="00DE1B3A" w:rsidRDefault="00DE1B3A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</w:p>
    <w:p w:rsidR="00AC39B0" w:rsidRPr="009357F9" w:rsidRDefault="00AC39B0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</w:p>
    <w:p w:rsidR="00C662BB" w:rsidRPr="00C662BB" w:rsidRDefault="00216034" w:rsidP="00C662BB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s N Mohoboko</w:t>
      </w:r>
      <w:r w:rsidR="00C662BB" w:rsidRPr="00C662BB">
        <w:rPr>
          <w:rFonts w:ascii="Arial" w:hAnsi="Arial" w:cs="Arial"/>
          <w:b/>
        </w:rPr>
        <w:tab/>
      </w:r>
      <w:r w:rsidR="00C662BB" w:rsidRPr="00C662BB">
        <w:rPr>
          <w:rFonts w:ascii="Arial" w:hAnsi="Arial" w:cs="Arial"/>
          <w:b/>
        </w:rPr>
        <w:tab/>
      </w:r>
      <w:r w:rsidR="00C662BB" w:rsidRPr="00C662BB">
        <w:rPr>
          <w:rFonts w:ascii="Arial" w:hAnsi="Arial" w:cs="Arial"/>
          <w:b/>
        </w:rPr>
        <w:tab/>
      </w:r>
      <w:r w:rsidR="00C662BB" w:rsidRPr="00C662BB">
        <w:rPr>
          <w:rFonts w:ascii="Arial" w:hAnsi="Arial" w:cs="Arial"/>
          <w:b/>
        </w:rPr>
        <w:tab/>
        <w:t>Dr Siyabonga Cwele, MP</w:t>
      </w:r>
    </w:p>
    <w:p w:rsidR="00C662BB" w:rsidRPr="00C662BB" w:rsidRDefault="00C662BB" w:rsidP="00C662BB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  <w:r w:rsidRPr="00C662BB">
        <w:rPr>
          <w:rFonts w:ascii="Arial" w:hAnsi="Arial" w:cs="Arial"/>
          <w:b/>
        </w:rPr>
        <w:t>A/Director-General</w:t>
      </w:r>
      <w:r w:rsidRPr="00C662BB">
        <w:rPr>
          <w:rFonts w:ascii="Arial" w:hAnsi="Arial" w:cs="Arial"/>
          <w:b/>
        </w:rPr>
        <w:tab/>
      </w:r>
      <w:r w:rsidRPr="00C662BB">
        <w:rPr>
          <w:rFonts w:ascii="Arial" w:hAnsi="Arial" w:cs="Arial"/>
          <w:b/>
        </w:rPr>
        <w:tab/>
      </w:r>
      <w:r w:rsidRPr="00C662BB">
        <w:rPr>
          <w:rFonts w:ascii="Arial" w:hAnsi="Arial" w:cs="Arial"/>
          <w:b/>
        </w:rPr>
        <w:tab/>
      </w:r>
      <w:r w:rsidRPr="00C662BB">
        <w:rPr>
          <w:rFonts w:ascii="Arial" w:hAnsi="Arial" w:cs="Arial"/>
          <w:b/>
        </w:rPr>
        <w:tab/>
        <w:t>Minister of Home Affairs</w:t>
      </w:r>
    </w:p>
    <w:p w:rsidR="00C662BB" w:rsidRPr="009357F9" w:rsidRDefault="00C662BB" w:rsidP="00C662BB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 w:rsidRPr="00C662BB">
        <w:rPr>
          <w:rFonts w:ascii="Arial" w:hAnsi="Arial" w:cs="Arial"/>
          <w:b/>
        </w:rPr>
        <w:t>Date:</w:t>
      </w:r>
      <w:r w:rsidRPr="00C662BB">
        <w:rPr>
          <w:rFonts w:ascii="Arial" w:hAnsi="Arial" w:cs="Arial"/>
          <w:b/>
        </w:rPr>
        <w:tab/>
      </w:r>
      <w:r w:rsidRPr="00C662BB">
        <w:rPr>
          <w:rFonts w:ascii="Arial" w:hAnsi="Arial" w:cs="Arial"/>
          <w:b/>
        </w:rPr>
        <w:tab/>
      </w:r>
      <w:r w:rsidRPr="00C662BB">
        <w:rPr>
          <w:rFonts w:ascii="Arial" w:hAnsi="Arial" w:cs="Arial"/>
          <w:b/>
        </w:rPr>
        <w:tab/>
      </w:r>
      <w:r w:rsidRPr="00C662BB">
        <w:rPr>
          <w:rFonts w:ascii="Arial" w:hAnsi="Arial" w:cs="Arial"/>
          <w:b/>
        </w:rPr>
        <w:tab/>
      </w:r>
      <w:r w:rsidRPr="00C662BB">
        <w:rPr>
          <w:rFonts w:ascii="Arial" w:hAnsi="Arial" w:cs="Arial"/>
          <w:b/>
        </w:rPr>
        <w:tab/>
      </w:r>
      <w:r w:rsidRPr="00C662BB">
        <w:rPr>
          <w:rFonts w:ascii="Arial" w:hAnsi="Arial" w:cs="Arial"/>
          <w:b/>
        </w:rPr>
        <w:tab/>
        <w:t xml:space="preserve">Date: </w:t>
      </w:r>
      <w:r w:rsidRPr="00C662BB">
        <w:rPr>
          <w:rFonts w:ascii="Arial" w:hAnsi="Arial" w:cs="Arial"/>
          <w:b/>
        </w:rPr>
        <w:tab/>
      </w:r>
    </w:p>
    <w:sectPr w:rsidR="00C662BB" w:rsidRPr="009357F9" w:rsidSect="00402AD5">
      <w:headerReference w:type="even" r:id="rId9"/>
      <w:headerReference w:type="default" r:id="rId10"/>
      <w:pgSz w:w="11907" w:h="16839" w:code="9"/>
      <w:pgMar w:top="568" w:right="180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532" w:rsidRDefault="00AF5532">
      <w:r>
        <w:separator/>
      </w:r>
    </w:p>
  </w:endnote>
  <w:endnote w:type="continuationSeparator" w:id="0">
    <w:p w:rsidR="00AF5532" w:rsidRDefault="00AF55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532" w:rsidRDefault="00AF5532">
      <w:r>
        <w:separator/>
      </w:r>
    </w:p>
  </w:footnote>
  <w:footnote w:type="continuationSeparator" w:id="0">
    <w:p w:rsidR="00AF5532" w:rsidRDefault="00AF55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2AD5">
      <w:rPr>
        <w:rStyle w:val="PageNumber"/>
        <w:noProof/>
      </w:rPr>
      <w:t>2</w: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">
    <w:nsid w:val="10C92E16"/>
    <w:multiLevelType w:val="hybridMultilevel"/>
    <w:tmpl w:val="6DC4814E"/>
    <w:lvl w:ilvl="0" w:tplc="D85CE7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21E57701"/>
    <w:multiLevelType w:val="hybridMultilevel"/>
    <w:tmpl w:val="DD6C1444"/>
    <w:lvl w:ilvl="0" w:tplc="CB842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7E3611"/>
    <w:multiLevelType w:val="hybridMultilevel"/>
    <w:tmpl w:val="04E297DC"/>
    <w:lvl w:ilvl="0" w:tplc="1E20FDB0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0337D5"/>
    <w:multiLevelType w:val="hybridMultilevel"/>
    <w:tmpl w:val="04E297DC"/>
    <w:lvl w:ilvl="0" w:tplc="1E20FDB0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270413"/>
    <w:multiLevelType w:val="hybridMultilevel"/>
    <w:tmpl w:val="04E297DC"/>
    <w:lvl w:ilvl="0" w:tplc="1E20FDB0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4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7D5DC7"/>
    <w:multiLevelType w:val="hybridMultilevel"/>
    <w:tmpl w:val="86A25C6E"/>
    <w:lvl w:ilvl="0" w:tplc="FB244A4A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7E2ABB"/>
    <w:multiLevelType w:val="hybridMultilevel"/>
    <w:tmpl w:val="09DC8444"/>
    <w:lvl w:ilvl="0" w:tplc="45BEFF4E">
      <w:start w:val="1"/>
      <w:numFmt w:val="lowerLetter"/>
      <w:lvlText w:val="(%1)"/>
      <w:lvlJc w:val="left"/>
      <w:pPr>
        <w:ind w:left="79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15" w:hanging="360"/>
      </w:pPr>
    </w:lvl>
    <w:lvl w:ilvl="2" w:tplc="1C09001B" w:tentative="1">
      <w:start w:val="1"/>
      <w:numFmt w:val="lowerRoman"/>
      <w:lvlText w:val="%3."/>
      <w:lvlJc w:val="right"/>
      <w:pPr>
        <w:ind w:left="2235" w:hanging="180"/>
      </w:pPr>
    </w:lvl>
    <w:lvl w:ilvl="3" w:tplc="1C09000F" w:tentative="1">
      <w:start w:val="1"/>
      <w:numFmt w:val="decimal"/>
      <w:lvlText w:val="%4."/>
      <w:lvlJc w:val="left"/>
      <w:pPr>
        <w:ind w:left="2955" w:hanging="360"/>
      </w:pPr>
    </w:lvl>
    <w:lvl w:ilvl="4" w:tplc="1C090019" w:tentative="1">
      <w:start w:val="1"/>
      <w:numFmt w:val="lowerLetter"/>
      <w:lvlText w:val="%5."/>
      <w:lvlJc w:val="left"/>
      <w:pPr>
        <w:ind w:left="3675" w:hanging="360"/>
      </w:pPr>
    </w:lvl>
    <w:lvl w:ilvl="5" w:tplc="1C09001B" w:tentative="1">
      <w:start w:val="1"/>
      <w:numFmt w:val="lowerRoman"/>
      <w:lvlText w:val="%6."/>
      <w:lvlJc w:val="right"/>
      <w:pPr>
        <w:ind w:left="4395" w:hanging="180"/>
      </w:pPr>
    </w:lvl>
    <w:lvl w:ilvl="6" w:tplc="1C09000F" w:tentative="1">
      <w:start w:val="1"/>
      <w:numFmt w:val="decimal"/>
      <w:lvlText w:val="%7."/>
      <w:lvlJc w:val="left"/>
      <w:pPr>
        <w:ind w:left="5115" w:hanging="360"/>
      </w:pPr>
    </w:lvl>
    <w:lvl w:ilvl="7" w:tplc="1C090019" w:tentative="1">
      <w:start w:val="1"/>
      <w:numFmt w:val="lowerLetter"/>
      <w:lvlText w:val="%8."/>
      <w:lvlJc w:val="left"/>
      <w:pPr>
        <w:ind w:left="5835" w:hanging="360"/>
      </w:pPr>
    </w:lvl>
    <w:lvl w:ilvl="8" w:tplc="1C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9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5F4855"/>
    <w:multiLevelType w:val="hybridMultilevel"/>
    <w:tmpl w:val="FB06A944"/>
    <w:lvl w:ilvl="0" w:tplc="28E67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8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8C1619"/>
    <w:multiLevelType w:val="hybridMultilevel"/>
    <w:tmpl w:val="BD4CC6FE"/>
    <w:lvl w:ilvl="0" w:tplc="8A30E034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5F1E4C"/>
    <w:multiLevelType w:val="hybridMultilevel"/>
    <w:tmpl w:val="DD580292"/>
    <w:lvl w:ilvl="0" w:tplc="F8CA1F36">
      <w:start w:val="1"/>
      <w:numFmt w:val="lowerLetter"/>
      <w:lvlText w:val="(%1)"/>
      <w:lvlJc w:val="left"/>
      <w:pPr>
        <w:ind w:left="46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0"/>
  </w:num>
  <w:num w:numId="3">
    <w:abstractNumId w:val="18"/>
  </w:num>
  <w:num w:numId="4">
    <w:abstractNumId w:val="23"/>
  </w:num>
  <w:num w:numId="5">
    <w:abstractNumId w:val="4"/>
  </w:num>
  <w:num w:numId="6">
    <w:abstractNumId w:val="22"/>
  </w:num>
  <w:num w:numId="7">
    <w:abstractNumId w:val="34"/>
  </w:num>
  <w:num w:numId="8">
    <w:abstractNumId w:val="42"/>
  </w:num>
  <w:num w:numId="9">
    <w:abstractNumId w:val="13"/>
  </w:num>
  <w:num w:numId="10">
    <w:abstractNumId w:val="38"/>
  </w:num>
  <w:num w:numId="11">
    <w:abstractNumId w:val="17"/>
  </w:num>
  <w:num w:numId="12">
    <w:abstractNumId w:val="7"/>
  </w:num>
  <w:num w:numId="13">
    <w:abstractNumId w:val="28"/>
  </w:num>
  <w:num w:numId="14">
    <w:abstractNumId w:val="37"/>
  </w:num>
  <w:num w:numId="15">
    <w:abstractNumId w:val="2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9"/>
  </w:num>
  <w:num w:numId="19">
    <w:abstractNumId w:val="33"/>
  </w:num>
  <w:num w:numId="20">
    <w:abstractNumId w:val="12"/>
  </w:num>
  <w:num w:numId="21">
    <w:abstractNumId w:val="31"/>
  </w:num>
  <w:num w:numId="22">
    <w:abstractNumId w:val="0"/>
  </w:num>
  <w:num w:numId="23">
    <w:abstractNumId w:val="11"/>
  </w:num>
  <w:num w:numId="24">
    <w:abstractNumId w:val="35"/>
  </w:num>
  <w:num w:numId="25">
    <w:abstractNumId w:val="5"/>
  </w:num>
  <w:num w:numId="26">
    <w:abstractNumId w:val="19"/>
  </w:num>
  <w:num w:numId="27">
    <w:abstractNumId w:val="25"/>
  </w:num>
  <w:num w:numId="28">
    <w:abstractNumId w:val="16"/>
  </w:num>
  <w:num w:numId="29">
    <w:abstractNumId w:val="32"/>
  </w:num>
  <w:num w:numId="30">
    <w:abstractNumId w:val="20"/>
  </w:num>
  <w:num w:numId="31">
    <w:abstractNumId w:val="9"/>
  </w:num>
  <w:num w:numId="32">
    <w:abstractNumId w:val="15"/>
  </w:num>
  <w:num w:numId="33">
    <w:abstractNumId w:val="24"/>
  </w:num>
  <w:num w:numId="34">
    <w:abstractNumId w:val="40"/>
  </w:num>
  <w:num w:numId="35">
    <w:abstractNumId w:val="1"/>
  </w:num>
  <w:num w:numId="36">
    <w:abstractNumId w:val="36"/>
  </w:num>
  <w:num w:numId="37">
    <w:abstractNumId w:val="8"/>
  </w:num>
  <w:num w:numId="38">
    <w:abstractNumId w:val="3"/>
  </w:num>
  <w:num w:numId="39">
    <w:abstractNumId w:val="41"/>
  </w:num>
  <w:num w:numId="40">
    <w:abstractNumId w:val="39"/>
  </w:num>
  <w:num w:numId="41">
    <w:abstractNumId w:val="21"/>
  </w:num>
  <w:num w:numId="42">
    <w:abstractNumId w:val="27"/>
  </w:num>
  <w:num w:numId="43">
    <w:abstractNumId w:val="14"/>
  </w:num>
  <w:num w:numId="44">
    <w:abstractNumId w:val="10"/>
  </w:num>
  <w:num w:numId="4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10872"/>
    <w:rsid w:val="00010B35"/>
    <w:rsid w:val="000128D0"/>
    <w:rsid w:val="000138A2"/>
    <w:rsid w:val="000139AD"/>
    <w:rsid w:val="00013DD4"/>
    <w:rsid w:val="00013EBD"/>
    <w:rsid w:val="000144B0"/>
    <w:rsid w:val="0001582A"/>
    <w:rsid w:val="000162C5"/>
    <w:rsid w:val="000162E7"/>
    <w:rsid w:val="00017429"/>
    <w:rsid w:val="000174A8"/>
    <w:rsid w:val="0001792C"/>
    <w:rsid w:val="00020418"/>
    <w:rsid w:val="00022BBD"/>
    <w:rsid w:val="00023698"/>
    <w:rsid w:val="00024098"/>
    <w:rsid w:val="00024EB9"/>
    <w:rsid w:val="0002588C"/>
    <w:rsid w:val="00027915"/>
    <w:rsid w:val="000311AD"/>
    <w:rsid w:val="000312E3"/>
    <w:rsid w:val="00031982"/>
    <w:rsid w:val="0003339A"/>
    <w:rsid w:val="00033D4A"/>
    <w:rsid w:val="00034461"/>
    <w:rsid w:val="00035BAB"/>
    <w:rsid w:val="00035F20"/>
    <w:rsid w:val="0003701D"/>
    <w:rsid w:val="00037A74"/>
    <w:rsid w:val="00037D0D"/>
    <w:rsid w:val="00040FBA"/>
    <w:rsid w:val="000436CE"/>
    <w:rsid w:val="000475BD"/>
    <w:rsid w:val="0005088D"/>
    <w:rsid w:val="0005167A"/>
    <w:rsid w:val="00054CF9"/>
    <w:rsid w:val="000551E7"/>
    <w:rsid w:val="0005584D"/>
    <w:rsid w:val="00055FA1"/>
    <w:rsid w:val="00056853"/>
    <w:rsid w:val="00056F03"/>
    <w:rsid w:val="00057534"/>
    <w:rsid w:val="00060442"/>
    <w:rsid w:val="0006092E"/>
    <w:rsid w:val="0006102C"/>
    <w:rsid w:val="00061DB6"/>
    <w:rsid w:val="000626C6"/>
    <w:rsid w:val="000653C3"/>
    <w:rsid w:val="000655AC"/>
    <w:rsid w:val="0006582E"/>
    <w:rsid w:val="00065F83"/>
    <w:rsid w:val="00066BCA"/>
    <w:rsid w:val="00066C66"/>
    <w:rsid w:val="00067326"/>
    <w:rsid w:val="00070793"/>
    <w:rsid w:val="0007178C"/>
    <w:rsid w:val="000741EB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3FC9"/>
    <w:rsid w:val="000841BE"/>
    <w:rsid w:val="00084BF1"/>
    <w:rsid w:val="00084F05"/>
    <w:rsid w:val="00086CAB"/>
    <w:rsid w:val="000870D7"/>
    <w:rsid w:val="00087D34"/>
    <w:rsid w:val="000903EC"/>
    <w:rsid w:val="0009096F"/>
    <w:rsid w:val="00092328"/>
    <w:rsid w:val="000936AD"/>
    <w:rsid w:val="0009413F"/>
    <w:rsid w:val="000978CA"/>
    <w:rsid w:val="000A0B8A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1070"/>
    <w:rsid w:val="000C2DDA"/>
    <w:rsid w:val="000C41B8"/>
    <w:rsid w:val="000C4593"/>
    <w:rsid w:val="000C52C8"/>
    <w:rsid w:val="000C5EB0"/>
    <w:rsid w:val="000C6686"/>
    <w:rsid w:val="000C7739"/>
    <w:rsid w:val="000D00B2"/>
    <w:rsid w:val="000D0CD3"/>
    <w:rsid w:val="000D1150"/>
    <w:rsid w:val="000D1577"/>
    <w:rsid w:val="000D1AFC"/>
    <w:rsid w:val="000D2CC1"/>
    <w:rsid w:val="000D3A31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E7E97"/>
    <w:rsid w:val="000F1936"/>
    <w:rsid w:val="000F1BA1"/>
    <w:rsid w:val="000F459B"/>
    <w:rsid w:val="000F5846"/>
    <w:rsid w:val="000F6A4B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56A4"/>
    <w:rsid w:val="001057F9"/>
    <w:rsid w:val="00105CE0"/>
    <w:rsid w:val="00106B72"/>
    <w:rsid w:val="00106C08"/>
    <w:rsid w:val="00106F3E"/>
    <w:rsid w:val="00107D6D"/>
    <w:rsid w:val="0011086B"/>
    <w:rsid w:val="00110FEC"/>
    <w:rsid w:val="00111796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B66"/>
    <w:rsid w:val="00132C8A"/>
    <w:rsid w:val="0013337E"/>
    <w:rsid w:val="0013348D"/>
    <w:rsid w:val="00134A87"/>
    <w:rsid w:val="00134ED7"/>
    <w:rsid w:val="001354FF"/>
    <w:rsid w:val="001361EE"/>
    <w:rsid w:val="00137550"/>
    <w:rsid w:val="00137908"/>
    <w:rsid w:val="00141D92"/>
    <w:rsid w:val="00141E2B"/>
    <w:rsid w:val="001428CC"/>
    <w:rsid w:val="00142C4A"/>
    <w:rsid w:val="00143A18"/>
    <w:rsid w:val="00143D06"/>
    <w:rsid w:val="00144C07"/>
    <w:rsid w:val="0014519E"/>
    <w:rsid w:val="00145E93"/>
    <w:rsid w:val="00146378"/>
    <w:rsid w:val="0014680B"/>
    <w:rsid w:val="00147725"/>
    <w:rsid w:val="00151468"/>
    <w:rsid w:val="001514AF"/>
    <w:rsid w:val="00151658"/>
    <w:rsid w:val="001519CA"/>
    <w:rsid w:val="00151ACE"/>
    <w:rsid w:val="00151F36"/>
    <w:rsid w:val="00152425"/>
    <w:rsid w:val="00152F76"/>
    <w:rsid w:val="0015394F"/>
    <w:rsid w:val="00155BBB"/>
    <w:rsid w:val="00156718"/>
    <w:rsid w:val="00156973"/>
    <w:rsid w:val="00156AF7"/>
    <w:rsid w:val="0015733A"/>
    <w:rsid w:val="00157E48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9D7"/>
    <w:rsid w:val="00180E7D"/>
    <w:rsid w:val="001814DF"/>
    <w:rsid w:val="001814FF"/>
    <w:rsid w:val="0018183F"/>
    <w:rsid w:val="00181977"/>
    <w:rsid w:val="00182759"/>
    <w:rsid w:val="00184817"/>
    <w:rsid w:val="00184EDB"/>
    <w:rsid w:val="00185255"/>
    <w:rsid w:val="00185514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1D5"/>
    <w:rsid w:val="001A728E"/>
    <w:rsid w:val="001A780D"/>
    <w:rsid w:val="001A7EDB"/>
    <w:rsid w:val="001B039C"/>
    <w:rsid w:val="001B08A2"/>
    <w:rsid w:val="001B184C"/>
    <w:rsid w:val="001B1941"/>
    <w:rsid w:val="001B1F72"/>
    <w:rsid w:val="001B2CD7"/>
    <w:rsid w:val="001B2E4E"/>
    <w:rsid w:val="001B3994"/>
    <w:rsid w:val="001B3D71"/>
    <w:rsid w:val="001B3FC9"/>
    <w:rsid w:val="001B4E89"/>
    <w:rsid w:val="001B5091"/>
    <w:rsid w:val="001B5126"/>
    <w:rsid w:val="001B7B2E"/>
    <w:rsid w:val="001C3211"/>
    <w:rsid w:val="001C3464"/>
    <w:rsid w:val="001C38EF"/>
    <w:rsid w:val="001C416F"/>
    <w:rsid w:val="001C5563"/>
    <w:rsid w:val="001C58E8"/>
    <w:rsid w:val="001C5EAC"/>
    <w:rsid w:val="001D1130"/>
    <w:rsid w:val="001D17BE"/>
    <w:rsid w:val="001D1F62"/>
    <w:rsid w:val="001D2DF2"/>
    <w:rsid w:val="001D4946"/>
    <w:rsid w:val="001D56C4"/>
    <w:rsid w:val="001D5733"/>
    <w:rsid w:val="001D5D18"/>
    <w:rsid w:val="001D64B5"/>
    <w:rsid w:val="001D7317"/>
    <w:rsid w:val="001D7693"/>
    <w:rsid w:val="001D7DF7"/>
    <w:rsid w:val="001E1C41"/>
    <w:rsid w:val="001E21CC"/>
    <w:rsid w:val="001E4220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406D"/>
    <w:rsid w:val="001F430C"/>
    <w:rsid w:val="001F5563"/>
    <w:rsid w:val="001F5DD8"/>
    <w:rsid w:val="001F634E"/>
    <w:rsid w:val="001F69FA"/>
    <w:rsid w:val="001F6C9D"/>
    <w:rsid w:val="001F6F11"/>
    <w:rsid w:val="002007A2"/>
    <w:rsid w:val="00201116"/>
    <w:rsid w:val="0020123D"/>
    <w:rsid w:val="00201243"/>
    <w:rsid w:val="00201291"/>
    <w:rsid w:val="002016B4"/>
    <w:rsid w:val="0020246A"/>
    <w:rsid w:val="002035A3"/>
    <w:rsid w:val="002037F2"/>
    <w:rsid w:val="00204906"/>
    <w:rsid w:val="00204C4F"/>
    <w:rsid w:val="00204E32"/>
    <w:rsid w:val="002055F1"/>
    <w:rsid w:val="00206BBF"/>
    <w:rsid w:val="00206BCE"/>
    <w:rsid w:val="0021285C"/>
    <w:rsid w:val="0021374B"/>
    <w:rsid w:val="002146DF"/>
    <w:rsid w:val="00216034"/>
    <w:rsid w:val="002161E4"/>
    <w:rsid w:val="0021661F"/>
    <w:rsid w:val="00216776"/>
    <w:rsid w:val="00216F16"/>
    <w:rsid w:val="00217670"/>
    <w:rsid w:val="00217E95"/>
    <w:rsid w:val="00220619"/>
    <w:rsid w:val="00220670"/>
    <w:rsid w:val="00220B13"/>
    <w:rsid w:val="002212A1"/>
    <w:rsid w:val="00221663"/>
    <w:rsid w:val="00221DFB"/>
    <w:rsid w:val="00224456"/>
    <w:rsid w:val="00224A59"/>
    <w:rsid w:val="00224D12"/>
    <w:rsid w:val="00224E7B"/>
    <w:rsid w:val="00224E94"/>
    <w:rsid w:val="0022549E"/>
    <w:rsid w:val="002312AE"/>
    <w:rsid w:val="002315B5"/>
    <w:rsid w:val="00231C20"/>
    <w:rsid w:val="00232911"/>
    <w:rsid w:val="00232DBB"/>
    <w:rsid w:val="00232EA6"/>
    <w:rsid w:val="002340B0"/>
    <w:rsid w:val="00236AB8"/>
    <w:rsid w:val="00236CE5"/>
    <w:rsid w:val="00236EF0"/>
    <w:rsid w:val="00237AB5"/>
    <w:rsid w:val="00240AE0"/>
    <w:rsid w:val="00240C01"/>
    <w:rsid w:val="00241BBF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F76"/>
    <w:rsid w:val="00257034"/>
    <w:rsid w:val="00257F4D"/>
    <w:rsid w:val="0026053C"/>
    <w:rsid w:val="00260A21"/>
    <w:rsid w:val="00260F17"/>
    <w:rsid w:val="002618B3"/>
    <w:rsid w:val="00261D9A"/>
    <w:rsid w:val="00264789"/>
    <w:rsid w:val="00265381"/>
    <w:rsid w:val="00265412"/>
    <w:rsid w:val="00266145"/>
    <w:rsid w:val="00266F82"/>
    <w:rsid w:val="002702A1"/>
    <w:rsid w:val="0027055D"/>
    <w:rsid w:val="00271538"/>
    <w:rsid w:val="00272640"/>
    <w:rsid w:val="002726CA"/>
    <w:rsid w:val="00273A5A"/>
    <w:rsid w:val="00273F34"/>
    <w:rsid w:val="0027440A"/>
    <w:rsid w:val="00275110"/>
    <w:rsid w:val="002751E0"/>
    <w:rsid w:val="002767E1"/>
    <w:rsid w:val="00276C95"/>
    <w:rsid w:val="00276DC1"/>
    <w:rsid w:val="00280397"/>
    <w:rsid w:val="00280893"/>
    <w:rsid w:val="00281D5F"/>
    <w:rsid w:val="00281F51"/>
    <w:rsid w:val="00282B93"/>
    <w:rsid w:val="00282E71"/>
    <w:rsid w:val="00284E76"/>
    <w:rsid w:val="00286023"/>
    <w:rsid w:val="002869EC"/>
    <w:rsid w:val="00286D74"/>
    <w:rsid w:val="0028741A"/>
    <w:rsid w:val="00287796"/>
    <w:rsid w:val="00290371"/>
    <w:rsid w:val="00290B5D"/>
    <w:rsid w:val="00291677"/>
    <w:rsid w:val="002916E4"/>
    <w:rsid w:val="00291BAE"/>
    <w:rsid w:val="00293000"/>
    <w:rsid w:val="00293ADE"/>
    <w:rsid w:val="00296D1F"/>
    <w:rsid w:val="002973BB"/>
    <w:rsid w:val="002A0A38"/>
    <w:rsid w:val="002A17C8"/>
    <w:rsid w:val="002A3774"/>
    <w:rsid w:val="002A3F6E"/>
    <w:rsid w:val="002A4105"/>
    <w:rsid w:val="002A518C"/>
    <w:rsid w:val="002A58C9"/>
    <w:rsid w:val="002A5CB5"/>
    <w:rsid w:val="002A66E4"/>
    <w:rsid w:val="002A688C"/>
    <w:rsid w:val="002B1480"/>
    <w:rsid w:val="002B1FF7"/>
    <w:rsid w:val="002B24E3"/>
    <w:rsid w:val="002B504A"/>
    <w:rsid w:val="002B6611"/>
    <w:rsid w:val="002C019B"/>
    <w:rsid w:val="002C0C32"/>
    <w:rsid w:val="002C2479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3E68"/>
    <w:rsid w:val="002F4A00"/>
    <w:rsid w:val="002F5B78"/>
    <w:rsid w:val="002F6372"/>
    <w:rsid w:val="002F6773"/>
    <w:rsid w:val="002F6DC2"/>
    <w:rsid w:val="002F7702"/>
    <w:rsid w:val="002F7CF4"/>
    <w:rsid w:val="00302A01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497A"/>
    <w:rsid w:val="003350B2"/>
    <w:rsid w:val="0033633A"/>
    <w:rsid w:val="00336954"/>
    <w:rsid w:val="00337622"/>
    <w:rsid w:val="003414E6"/>
    <w:rsid w:val="003420D3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B00"/>
    <w:rsid w:val="0035380D"/>
    <w:rsid w:val="00353932"/>
    <w:rsid w:val="003546CC"/>
    <w:rsid w:val="00354973"/>
    <w:rsid w:val="003569E6"/>
    <w:rsid w:val="00357E7F"/>
    <w:rsid w:val="0036067E"/>
    <w:rsid w:val="00360AE0"/>
    <w:rsid w:val="00360C40"/>
    <w:rsid w:val="00360F71"/>
    <w:rsid w:val="00362F57"/>
    <w:rsid w:val="0036452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77C59"/>
    <w:rsid w:val="00377F09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91B25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5FE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68CF"/>
    <w:rsid w:val="003A69AF"/>
    <w:rsid w:val="003A6EC4"/>
    <w:rsid w:val="003B20AE"/>
    <w:rsid w:val="003B2183"/>
    <w:rsid w:val="003B3187"/>
    <w:rsid w:val="003B3495"/>
    <w:rsid w:val="003B5FA2"/>
    <w:rsid w:val="003B7B1A"/>
    <w:rsid w:val="003C179A"/>
    <w:rsid w:val="003C4278"/>
    <w:rsid w:val="003C4619"/>
    <w:rsid w:val="003C51B1"/>
    <w:rsid w:val="003C605F"/>
    <w:rsid w:val="003C74EC"/>
    <w:rsid w:val="003D1F06"/>
    <w:rsid w:val="003D398E"/>
    <w:rsid w:val="003D3A03"/>
    <w:rsid w:val="003D42F2"/>
    <w:rsid w:val="003D4719"/>
    <w:rsid w:val="003D4C96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2B9F"/>
    <w:rsid w:val="003E3B0F"/>
    <w:rsid w:val="003E4C84"/>
    <w:rsid w:val="003E5EB5"/>
    <w:rsid w:val="003E700D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AD5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2044D"/>
    <w:rsid w:val="00422218"/>
    <w:rsid w:val="00424D17"/>
    <w:rsid w:val="00425507"/>
    <w:rsid w:val="00425971"/>
    <w:rsid w:val="00425DF2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393E"/>
    <w:rsid w:val="004439D1"/>
    <w:rsid w:val="00444588"/>
    <w:rsid w:val="0044502D"/>
    <w:rsid w:val="004455F9"/>
    <w:rsid w:val="004459D9"/>
    <w:rsid w:val="0044655E"/>
    <w:rsid w:val="004468E7"/>
    <w:rsid w:val="00446982"/>
    <w:rsid w:val="00446C96"/>
    <w:rsid w:val="00450CC2"/>
    <w:rsid w:val="00451F97"/>
    <w:rsid w:val="004531C7"/>
    <w:rsid w:val="00453618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6EEC"/>
    <w:rsid w:val="004673D1"/>
    <w:rsid w:val="00467624"/>
    <w:rsid w:val="0046793A"/>
    <w:rsid w:val="004704B6"/>
    <w:rsid w:val="00470A97"/>
    <w:rsid w:val="004716C2"/>
    <w:rsid w:val="00472591"/>
    <w:rsid w:val="00472D13"/>
    <w:rsid w:val="00473039"/>
    <w:rsid w:val="004734AD"/>
    <w:rsid w:val="00473BF4"/>
    <w:rsid w:val="00475912"/>
    <w:rsid w:val="00477871"/>
    <w:rsid w:val="00477A78"/>
    <w:rsid w:val="00481CDF"/>
    <w:rsid w:val="00481FE3"/>
    <w:rsid w:val="0048336B"/>
    <w:rsid w:val="0048366E"/>
    <w:rsid w:val="00483928"/>
    <w:rsid w:val="00483BB1"/>
    <w:rsid w:val="00484C14"/>
    <w:rsid w:val="00484D07"/>
    <w:rsid w:val="00485AE2"/>
    <w:rsid w:val="00485CE1"/>
    <w:rsid w:val="00490372"/>
    <w:rsid w:val="00490D06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9"/>
    <w:rsid w:val="004A4B92"/>
    <w:rsid w:val="004A52C4"/>
    <w:rsid w:val="004A5373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6B83"/>
    <w:rsid w:val="004D0054"/>
    <w:rsid w:val="004D095E"/>
    <w:rsid w:val="004D0B16"/>
    <w:rsid w:val="004D0BD1"/>
    <w:rsid w:val="004D0D67"/>
    <w:rsid w:val="004D1699"/>
    <w:rsid w:val="004D2E70"/>
    <w:rsid w:val="004D3791"/>
    <w:rsid w:val="004D55FD"/>
    <w:rsid w:val="004D6C2B"/>
    <w:rsid w:val="004D7F64"/>
    <w:rsid w:val="004E0534"/>
    <w:rsid w:val="004E0A36"/>
    <w:rsid w:val="004E2B6C"/>
    <w:rsid w:val="004E3410"/>
    <w:rsid w:val="004E5605"/>
    <w:rsid w:val="004E577A"/>
    <w:rsid w:val="004E5C43"/>
    <w:rsid w:val="004E5D7B"/>
    <w:rsid w:val="004E6A77"/>
    <w:rsid w:val="004F0464"/>
    <w:rsid w:val="004F0925"/>
    <w:rsid w:val="004F1DE1"/>
    <w:rsid w:val="004F2948"/>
    <w:rsid w:val="004F31BD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6171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35B4"/>
    <w:rsid w:val="005141D4"/>
    <w:rsid w:val="00515693"/>
    <w:rsid w:val="0051575C"/>
    <w:rsid w:val="00515856"/>
    <w:rsid w:val="00515A59"/>
    <w:rsid w:val="00515FB4"/>
    <w:rsid w:val="005167AB"/>
    <w:rsid w:val="0051689A"/>
    <w:rsid w:val="00517AAC"/>
    <w:rsid w:val="00520896"/>
    <w:rsid w:val="005209EA"/>
    <w:rsid w:val="00522910"/>
    <w:rsid w:val="0052292E"/>
    <w:rsid w:val="00522F2B"/>
    <w:rsid w:val="005250AD"/>
    <w:rsid w:val="005257A4"/>
    <w:rsid w:val="00525B5F"/>
    <w:rsid w:val="00525CC2"/>
    <w:rsid w:val="00527532"/>
    <w:rsid w:val="00530A81"/>
    <w:rsid w:val="00532E7A"/>
    <w:rsid w:val="0053341D"/>
    <w:rsid w:val="00533CC2"/>
    <w:rsid w:val="00533FF9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42C"/>
    <w:rsid w:val="005428E5"/>
    <w:rsid w:val="00543B3F"/>
    <w:rsid w:val="005452D0"/>
    <w:rsid w:val="00546F68"/>
    <w:rsid w:val="00546F97"/>
    <w:rsid w:val="005477C5"/>
    <w:rsid w:val="005478B7"/>
    <w:rsid w:val="00550147"/>
    <w:rsid w:val="00550816"/>
    <w:rsid w:val="00550ACF"/>
    <w:rsid w:val="00552715"/>
    <w:rsid w:val="00553626"/>
    <w:rsid w:val="00553E06"/>
    <w:rsid w:val="005553BE"/>
    <w:rsid w:val="0055541E"/>
    <w:rsid w:val="0055580A"/>
    <w:rsid w:val="00557819"/>
    <w:rsid w:val="00557CA9"/>
    <w:rsid w:val="005605C9"/>
    <w:rsid w:val="005607AF"/>
    <w:rsid w:val="00560ADD"/>
    <w:rsid w:val="00561199"/>
    <w:rsid w:val="005616AC"/>
    <w:rsid w:val="00561A32"/>
    <w:rsid w:val="00561A34"/>
    <w:rsid w:val="00562B06"/>
    <w:rsid w:val="0056340D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218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3294"/>
    <w:rsid w:val="00584E26"/>
    <w:rsid w:val="00585140"/>
    <w:rsid w:val="00585516"/>
    <w:rsid w:val="00586CC6"/>
    <w:rsid w:val="00587618"/>
    <w:rsid w:val="0059074C"/>
    <w:rsid w:val="00590D7F"/>
    <w:rsid w:val="0059164F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6F85"/>
    <w:rsid w:val="00597073"/>
    <w:rsid w:val="00597A7C"/>
    <w:rsid w:val="00597C3F"/>
    <w:rsid w:val="005A0396"/>
    <w:rsid w:val="005A0701"/>
    <w:rsid w:val="005A1389"/>
    <w:rsid w:val="005A1B26"/>
    <w:rsid w:val="005A385B"/>
    <w:rsid w:val="005A6FFB"/>
    <w:rsid w:val="005B2880"/>
    <w:rsid w:val="005B2DBF"/>
    <w:rsid w:val="005B3513"/>
    <w:rsid w:val="005B4808"/>
    <w:rsid w:val="005B4DAE"/>
    <w:rsid w:val="005B6270"/>
    <w:rsid w:val="005B7316"/>
    <w:rsid w:val="005C056C"/>
    <w:rsid w:val="005C1575"/>
    <w:rsid w:val="005C1D60"/>
    <w:rsid w:val="005C2091"/>
    <w:rsid w:val="005C25C5"/>
    <w:rsid w:val="005C2F96"/>
    <w:rsid w:val="005C4651"/>
    <w:rsid w:val="005C4E0F"/>
    <w:rsid w:val="005C4E5C"/>
    <w:rsid w:val="005C4FF7"/>
    <w:rsid w:val="005C54E1"/>
    <w:rsid w:val="005C61F6"/>
    <w:rsid w:val="005D253E"/>
    <w:rsid w:val="005D2783"/>
    <w:rsid w:val="005D360B"/>
    <w:rsid w:val="005D3CC0"/>
    <w:rsid w:val="005D4C11"/>
    <w:rsid w:val="005D5738"/>
    <w:rsid w:val="005D5B2E"/>
    <w:rsid w:val="005D5F44"/>
    <w:rsid w:val="005D62A8"/>
    <w:rsid w:val="005D6A3D"/>
    <w:rsid w:val="005D71AD"/>
    <w:rsid w:val="005E0C6C"/>
    <w:rsid w:val="005E185B"/>
    <w:rsid w:val="005E199A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B4"/>
    <w:rsid w:val="005E6672"/>
    <w:rsid w:val="005E6EB6"/>
    <w:rsid w:val="005E7861"/>
    <w:rsid w:val="005F02BE"/>
    <w:rsid w:val="005F03CB"/>
    <w:rsid w:val="005F1783"/>
    <w:rsid w:val="005F1D0A"/>
    <w:rsid w:val="005F2FBF"/>
    <w:rsid w:val="005F3611"/>
    <w:rsid w:val="005F44F1"/>
    <w:rsid w:val="005F7216"/>
    <w:rsid w:val="005F77D6"/>
    <w:rsid w:val="005F7C21"/>
    <w:rsid w:val="005F7DE5"/>
    <w:rsid w:val="0060001A"/>
    <w:rsid w:val="00601D48"/>
    <w:rsid w:val="006024D4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21AC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420A"/>
    <w:rsid w:val="006254D2"/>
    <w:rsid w:val="00625DDD"/>
    <w:rsid w:val="0062662C"/>
    <w:rsid w:val="00626F0F"/>
    <w:rsid w:val="0062765E"/>
    <w:rsid w:val="006302F6"/>
    <w:rsid w:val="00630C79"/>
    <w:rsid w:val="00631F94"/>
    <w:rsid w:val="00631FD3"/>
    <w:rsid w:val="00632207"/>
    <w:rsid w:val="00636FE9"/>
    <w:rsid w:val="0064038B"/>
    <w:rsid w:val="00641A77"/>
    <w:rsid w:val="00641E74"/>
    <w:rsid w:val="00642B6F"/>
    <w:rsid w:val="00644843"/>
    <w:rsid w:val="00645D52"/>
    <w:rsid w:val="006464AE"/>
    <w:rsid w:val="006508FE"/>
    <w:rsid w:val="00650EA2"/>
    <w:rsid w:val="00651C83"/>
    <w:rsid w:val="00651CD6"/>
    <w:rsid w:val="00651F37"/>
    <w:rsid w:val="00653DC8"/>
    <w:rsid w:val="00654B2E"/>
    <w:rsid w:val="00654BD6"/>
    <w:rsid w:val="00655A29"/>
    <w:rsid w:val="00656DA2"/>
    <w:rsid w:val="00656E1E"/>
    <w:rsid w:val="006607E8"/>
    <w:rsid w:val="0066114D"/>
    <w:rsid w:val="006612B8"/>
    <w:rsid w:val="00662997"/>
    <w:rsid w:val="00663AF0"/>
    <w:rsid w:val="00663BC1"/>
    <w:rsid w:val="0066406C"/>
    <w:rsid w:val="00664557"/>
    <w:rsid w:val="00664AB1"/>
    <w:rsid w:val="00664C72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565A"/>
    <w:rsid w:val="0067656C"/>
    <w:rsid w:val="00680CDE"/>
    <w:rsid w:val="00682B9F"/>
    <w:rsid w:val="006839AE"/>
    <w:rsid w:val="006848E8"/>
    <w:rsid w:val="00684D18"/>
    <w:rsid w:val="00686554"/>
    <w:rsid w:val="00687101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8E8"/>
    <w:rsid w:val="00694EE6"/>
    <w:rsid w:val="00695D78"/>
    <w:rsid w:val="00696426"/>
    <w:rsid w:val="00696D2A"/>
    <w:rsid w:val="0069753E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57E9"/>
    <w:rsid w:val="006A598D"/>
    <w:rsid w:val="006A5DE1"/>
    <w:rsid w:val="006A6142"/>
    <w:rsid w:val="006A6919"/>
    <w:rsid w:val="006A7223"/>
    <w:rsid w:val="006A787D"/>
    <w:rsid w:val="006B0A33"/>
    <w:rsid w:val="006B0BFE"/>
    <w:rsid w:val="006B14F3"/>
    <w:rsid w:val="006B21BC"/>
    <w:rsid w:val="006B25DE"/>
    <w:rsid w:val="006B3713"/>
    <w:rsid w:val="006B4635"/>
    <w:rsid w:val="006B4765"/>
    <w:rsid w:val="006B52A9"/>
    <w:rsid w:val="006B541E"/>
    <w:rsid w:val="006B55FA"/>
    <w:rsid w:val="006B6B06"/>
    <w:rsid w:val="006C01B1"/>
    <w:rsid w:val="006C0809"/>
    <w:rsid w:val="006C1370"/>
    <w:rsid w:val="006C1A7B"/>
    <w:rsid w:val="006C27BA"/>
    <w:rsid w:val="006C3F64"/>
    <w:rsid w:val="006C3FC9"/>
    <w:rsid w:val="006C4D28"/>
    <w:rsid w:val="006C54B3"/>
    <w:rsid w:val="006C57A2"/>
    <w:rsid w:val="006C5A99"/>
    <w:rsid w:val="006C6A75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3D67"/>
    <w:rsid w:val="006E5325"/>
    <w:rsid w:val="006E639F"/>
    <w:rsid w:val="006E66D6"/>
    <w:rsid w:val="006E6C10"/>
    <w:rsid w:val="006E6DAF"/>
    <w:rsid w:val="006E77CF"/>
    <w:rsid w:val="006E7CE9"/>
    <w:rsid w:val="006F06C7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E54"/>
    <w:rsid w:val="0070706F"/>
    <w:rsid w:val="0070769D"/>
    <w:rsid w:val="00707E0E"/>
    <w:rsid w:val="00710DD2"/>
    <w:rsid w:val="00714D67"/>
    <w:rsid w:val="00715106"/>
    <w:rsid w:val="007157C4"/>
    <w:rsid w:val="00716937"/>
    <w:rsid w:val="00716BE5"/>
    <w:rsid w:val="0072106A"/>
    <w:rsid w:val="00721112"/>
    <w:rsid w:val="00721A5E"/>
    <w:rsid w:val="00721E40"/>
    <w:rsid w:val="00721F3E"/>
    <w:rsid w:val="00722AA0"/>
    <w:rsid w:val="00723218"/>
    <w:rsid w:val="0072365A"/>
    <w:rsid w:val="00725C44"/>
    <w:rsid w:val="00727233"/>
    <w:rsid w:val="00727A30"/>
    <w:rsid w:val="00727BF9"/>
    <w:rsid w:val="00730967"/>
    <w:rsid w:val="00730D8D"/>
    <w:rsid w:val="00730DA0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258B"/>
    <w:rsid w:val="00742AE8"/>
    <w:rsid w:val="00742DAA"/>
    <w:rsid w:val="00742E5A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782"/>
    <w:rsid w:val="00756A6E"/>
    <w:rsid w:val="0075774A"/>
    <w:rsid w:val="00761A84"/>
    <w:rsid w:val="00762647"/>
    <w:rsid w:val="007636F3"/>
    <w:rsid w:val="007639A4"/>
    <w:rsid w:val="007646EF"/>
    <w:rsid w:val="007661E1"/>
    <w:rsid w:val="0076681A"/>
    <w:rsid w:val="00767081"/>
    <w:rsid w:val="00770925"/>
    <w:rsid w:val="00770E83"/>
    <w:rsid w:val="00771794"/>
    <w:rsid w:val="00772487"/>
    <w:rsid w:val="007733E6"/>
    <w:rsid w:val="00773B5F"/>
    <w:rsid w:val="00774099"/>
    <w:rsid w:val="0077499D"/>
    <w:rsid w:val="007763D1"/>
    <w:rsid w:val="00777200"/>
    <w:rsid w:val="00777CA1"/>
    <w:rsid w:val="00781181"/>
    <w:rsid w:val="00781AF4"/>
    <w:rsid w:val="00781BB3"/>
    <w:rsid w:val="00781D74"/>
    <w:rsid w:val="0078212E"/>
    <w:rsid w:val="0078245E"/>
    <w:rsid w:val="00785CC1"/>
    <w:rsid w:val="007863FD"/>
    <w:rsid w:val="007867CA"/>
    <w:rsid w:val="007905AF"/>
    <w:rsid w:val="00790C19"/>
    <w:rsid w:val="007914E8"/>
    <w:rsid w:val="00791672"/>
    <w:rsid w:val="00791C95"/>
    <w:rsid w:val="00791F46"/>
    <w:rsid w:val="00791FF6"/>
    <w:rsid w:val="00793541"/>
    <w:rsid w:val="007948BA"/>
    <w:rsid w:val="00795400"/>
    <w:rsid w:val="00795845"/>
    <w:rsid w:val="00795946"/>
    <w:rsid w:val="00796042"/>
    <w:rsid w:val="007A3548"/>
    <w:rsid w:val="007A41DE"/>
    <w:rsid w:val="007A474F"/>
    <w:rsid w:val="007A543C"/>
    <w:rsid w:val="007A60EF"/>
    <w:rsid w:val="007A76C8"/>
    <w:rsid w:val="007A7D34"/>
    <w:rsid w:val="007A7D69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F52"/>
    <w:rsid w:val="007D3B12"/>
    <w:rsid w:val="007D6555"/>
    <w:rsid w:val="007E0248"/>
    <w:rsid w:val="007E0F06"/>
    <w:rsid w:val="007E0FF1"/>
    <w:rsid w:val="007E431B"/>
    <w:rsid w:val="007E45EC"/>
    <w:rsid w:val="007E47D1"/>
    <w:rsid w:val="007E4D64"/>
    <w:rsid w:val="007E6485"/>
    <w:rsid w:val="007E756D"/>
    <w:rsid w:val="007E75BA"/>
    <w:rsid w:val="007F11D3"/>
    <w:rsid w:val="007F2908"/>
    <w:rsid w:val="007F3164"/>
    <w:rsid w:val="007F31AE"/>
    <w:rsid w:val="007F3895"/>
    <w:rsid w:val="007F3EBA"/>
    <w:rsid w:val="007F4816"/>
    <w:rsid w:val="007F4F84"/>
    <w:rsid w:val="007F589C"/>
    <w:rsid w:val="007F7F8B"/>
    <w:rsid w:val="007F7FC3"/>
    <w:rsid w:val="0080159E"/>
    <w:rsid w:val="008016EE"/>
    <w:rsid w:val="008018E0"/>
    <w:rsid w:val="00802E45"/>
    <w:rsid w:val="00803C1A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C47"/>
    <w:rsid w:val="00822F4D"/>
    <w:rsid w:val="00823248"/>
    <w:rsid w:val="0082375B"/>
    <w:rsid w:val="008239E4"/>
    <w:rsid w:val="00826A27"/>
    <w:rsid w:val="00826C15"/>
    <w:rsid w:val="00827546"/>
    <w:rsid w:val="008316B4"/>
    <w:rsid w:val="008317CF"/>
    <w:rsid w:val="00832107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7AF8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511B0"/>
    <w:rsid w:val="008545CC"/>
    <w:rsid w:val="00854759"/>
    <w:rsid w:val="00854D96"/>
    <w:rsid w:val="00855824"/>
    <w:rsid w:val="008559A7"/>
    <w:rsid w:val="0085711D"/>
    <w:rsid w:val="00857F70"/>
    <w:rsid w:val="00862E69"/>
    <w:rsid w:val="008638CE"/>
    <w:rsid w:val="00863A37"/>
    <w:rsid w:val="0086421C"/>
    <w:rsid w:val="0086427A"/>
    <w:rsid w:val="008643FB"/>
    <w:rsid w:val="00865FE1"/>
    <w:rsid w:val="00866613"/>
    <w:rsid w:val="00866EFA"/>
    <w:rsid w:val="00866F86"/>
    <w:rsid w:val="008676DD"/>
    <w:rsid w:val="00867F18"/>
    <w:rsid w:val="0087162A"/>
    <w:rsid w:val="008725E0"/>
    <w:rsid w:val="00873013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6CC7"/>
    <w:rsid w:val="00886FA7"/>
    <w:rsid w:val="00887040"/>
    <w:rsid w:val="008874E4"/>
    <w:rsid w:val="008879C2"/>
    <w:rsid w:val="00887B13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531F"/>
    <w:rsid w:val="008A6184"/>
    <w:rsid w:val="008A680A"/>
    <w:rsid w:val="008A6C45"/>
    <w:rsid w:val="008B0079"/>
    <w:rsid w:val="008B0E78"/>
    <w:rsid w:val="008B1040"/>
    <w:rsid w:val="008B1EFC"/>
    <w:rsid w:val="008B3129"/>
    <w:rsid w:val="008B3DDF"/>
    <w:rsid w:val="008B55EC"/>
    <w:rsid w:val="008B56B1"/>
    <w:rsid w:val="008B5FDF"/>
    <w:rsid w:val="008B652F"/>
    <w:rsid w:val="008B6896"/>
    <w:rsid w:val="008C0744"/>
    <w:rsid w:val="008C0EBC"/>
    <w:rsid w:val="008C19C3"/>
    <w:rsid w:val="008C218C"/>
    <w:rsid w:val="008C3A84"/>
    <w:rsid w:val="008C48DC"/>
    <w:rsid w:val="008C5497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1E01"/>
    <w:rsid w:val="008D37B4"/>
    <w:rsid w:val="008D455E"/>
    <w:rsid w:val="008D4830"/>
    <w:rsid w:val="008D66CB"/>
    <w:rsid w:val="008D6A44"/>
    <w:rsid w:val="008D767A"/>
    <w:rsid w:val="008E03E8"/>
    <w:rsid w:val="008E0B87"/>
    <w:rsid w:val="008E222C"/>
    <w:rsid w:val="008E2399"/>
    <w:rsid w:val="008E31A1"/>
    <w:rsid w:val="008E383E"/>
    <w:rsid w:val="008E3AC0"/>
    <w:rsid w:val="008E44F4"/>
    <w:rsid w:val="008E4FD7"/>
    <w:rsid w:val="008E5891"/>
    <w:rsid w:val="008E5EF5"/>
    <w:rsid w:val="008E740B"/>
    <w:rsid w:val="008F1079"/>
    <w:rsid w:val="008F109C"/>
    <w:rsid w:val="008F10E5"/>
    <w:rsid w:val="008F1C2E"/>
    <w:rsid w:val="008F2E3D"/>
    <w:rsid w:val="008F335D"/>
    <w:rsid w:val="008F48B3"/>
    <w:rsid w:val="008F4976"/>
    <w:rsid w:val="008F57CB"/>
    <w:rsid w:val="008F6670"/>
    <w:rsid w:val="008F77B4"/>
    <w:rsid w:val="008F7905"/>
    <w:rsid w:val="008F7E36"/>
    <w:rsid w:val="00901F86"/>
    <w:rsid w:val="009047A0"/>
    <w:rsid w:val="009047A5"/>
    <w:rsid w:val="00905AB5"/>
    <w:rsid w:val="009068D9"/>
    <w:rsid w:val="00906DE3"/>
    <w:rsid w:val="00910009"/>
    <w:rsid w:val="00910404"/>
    <w:rsid w:val="0091130A"/>
    <w:rsid w:val="00914405"/>
    <w:rsid w:val="00914D10"/>
    <w:rsid w:val="00920044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B34"/>
    <w:rsid w:val="00934463"/>
    <w:rsid w:val="009350A0"/>
    <w:rsid w:val="009357F9"/>
    <w:rsid w:val="0093596C"/>
    <w:rsid w:val="0093625F"/>
    <w:rsid w:val="0093641A"/>
    <w:rsid w:val="00936A11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E4E"/>
    <w:rsid w:val="0095479E"/>
    <w:rsid w:val="009559E1"/>
    <w:rsid w:val="00955AEF"/>
    <w:rsid w:val="00957366"/>
    <w:rsid w:val="00957610"/>
    <w:rsid w:val="0095785E"/>
    <w:rsid w:val="0096014C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4CFC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4A88"/>
    <w:rsid w:val="009859EF"/>
    <w:rsid w:val="00985F69"/>
    <w:rsid w:val="00986D2E"/>
    <w:rsid w:val="00990383"/>
    <w:rsid w:val="0099193B"/>
    <w:rsid w:val="0099218B"/>
    <w:rsid w:val="00993487"/>
    <w:rsid w:val="0099359C"/>
    <w:rsid w:val="009936B7"/>
    <w:rsid w:val="009952FD"/>
    <w:rsid w:val="0099621D"/>
    <w:rsid w:val="009976F0"/>
    <w:rsid w:val="00997F9B"/>
    <w:rsid w:val="009A06C1"/>
    <w:rsid w:val="009A212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6F2A"/>
    <w:rsid w:val="009A723C"/>
    <w:rsid w:val="009B21FF"/>
    <w:rsid w:val="009B2DA3"/>
    <w:rsid w:val="009B58FB"/>
    <w:rsid w:val="009B7EC8"/>
    <w:rsid w:val="009C0646"/>
    <w:rsid w:val="009C0944"/>
    <w:rsid w:val="009C10BD"/>
    <w:rsid w:val="009C1B76"/>
    <w:rsid w:val="009C297A"/>
    <w:rsid w:val="009C2C4A"/>
    <w:rsid w:val="009C4753"/>
    <w:rsid w:val="009C5457"/>
    <w:rsid w:val="009C5514"/>
    <w:rsid w:val="009C6430"/>
    <w:rsid w:val="009C6625"/>
    <w:rsid w:val="009C6BFD"/>
    <w:rsid w:val="009C738B"/>
    <w:rsid w:val="009D0B5C"/>
    <w:rsid w:val="009D1293"/>
    <w:rsid w:val="009D2E49"/>
    <w:rsid w:val="009D2EA6"/>
    <w:rsid w:val="009D3871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331F"/>
    <w:rsid w:val="009E401F"/>
    <w:rsid w:val="009E4753"/>
    <w:rsid w:val="009E4EC8"/>
    <w:rsid w:val="009E4EF1"/>
    <w:rsid w:val="009E6AA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5F2A"/>
    <w:rsid w:val="009F6889"/>
    <w:rsid w:val="009F6E09"/>
    <w:rsid w:val="009F7789"/>
    <w:rsid w:val="00A00795"/>
    <w:rsid w:val="00A01AE7"/>
    <w:rsid w:val="00A01C07"/>
    <w:rsid w:val="00A01D89"/>
    <w:rsid w:val="00A02D53"/>
    <w:rsid w:val="00A031CD"/>
    <w:rsid w:val="00A038C9"/>
    <w:rsid w:val="00A0605D"/>
    <w:rsid w:val="00A06639"/>
    <w:rsid w:val="00A06BE7"/>
    <w:rsid w:val="00A06E21"/>
    <w:rsid w:val="00A11047"/>
    <w:rsid w:val="00A112A7"/>
    <w:rsid w:val="00A11574"/>
    <w:rsid w:val="00A12CE7"/>
    <w:rsid w:val="00A13102"/>
    <w:rsid w:val="00A145DB"/>
    <w:rsid w:val="00A1640B"/>
    <w:rsid w:val="00A20B6C"/>
    <w:rsid w:val="00A22F82"/>
    <w:rsid w:val="00A2548C"/>
    <w:rsid w:val="00A25F9B"/>
    <w:rsid w:val="00A26BE3"/>
    <w:rsid w:val="00A27617"/>
    <w:rsid w:val="00A317BB"/>
    <w:rsid w:val="00A3199C"/>
    <w:rsid w:val="00A320A6"/>
    <w:rsid w:val="00A326CB"/>
    <w:rsid w:val="00A329F8"/>
    <w:rsid w:val="00A34F0F"/>
    <w:rsid w:val="00A354F6"/>
    <w:rsid w:val="00A3672A"/>
    <w:rsid w:val="00A36F07"/>
    <w:rsid w:val="00A410F5"/>
    <w:rsid w:val="00A41EA4"/>
    <w:rsid w:val="00A42B7B"/>
    <w:rsid w:val="00A4357B"/>
    <w:rsid w:val="00A43E06"/>
    <w:rsid w:val="00A43E60"/>
    <w:rsid w:val="00A45957"/>
    <w:rsid w:val="00A460B6"/>
    <w:rsid w:val="00A466BF"/>
    <w:rsid w:val="00A478FC"/>
    <w:rsid w:val="00A507F0"/>
    <w:rsid w:val="00A513AD"/>
    <w:rsid w:val="00A51B32"/>
    <w:rsid w:val="00A55FB6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BE0"/>
    <w:rsid w:val="00A64E36"/>
    <w:rsid w:val="00A65075"/>
    <w:rsid w:val="00A66738"/>
    <w:rsid w:val="00A67E01"/>
    <w:rsid w:val="00A73D92"/>
    <w:rsid w:val="00A750D9"/>
    <w:rsid w:val="00A75431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A19"/>
    <w:rsid w:val="00AA1A45"/>
    <w:rsid w:val="00AA23DC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F35"/>
    <w:rsid w:val="00AC2350"/>
    <w:rsid w:val="00AC39B0"/>
    <w:rsid w:val="00AC452A"/>
    <w:rsid w:val="00AC6910"/>
    <w:rsid w:val="00AC6F43"/>
    <w:rsid w:val="00AC7C34"/>
    <w:rsid w:val="00AC7CBF"/>
    <w:rsid w:val="00AD0575"/>
    <w:rsid w:val="00AD0F37"/>
    <w:rsid w:val="00AD2F33"/>
    <w:rsid w:val="00AD3A41"/>
    <w:rsid w:val="00AD6047"/>
    <w:rsid w:val="00AD64AD"/>
    <w:rsid w:val="00AE134A"/>
    <w:rsid w:val="00AE573B"/>
    <w:rsid w:val="00AE7473"/>
    <w:rsid w:val="00AF00B0"/>
    <w:rsid w:val="00AF0366"/>
    <w:rsid w:val="00AF0624"/>
    <w:rsid w:val="00AF0C0C"/>
    <w:rsid w:val="00AF15F2"/>
    <w:rsid w:val="00AF23A3"/>
    <w:rsid w:val="00AF24BA"/>
    <w:rsid w:val="00AF25CF"/>
    <w:rsid w:val="00AF2E01"/>
    <w:rsid w:val="00AF3186"/>
    <w:rsid w:val="00AF3255"/>
    <w:rsid w:val="00AF5532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622B"/>
    <w:rsid w:val="00B064AB"/>
    <w:rsid w:val="00B06D43"/>
    <w:rsid w:val="00B07064"/>
    <w:rsid w:val="00B104FE"/>
    <w:rsid w:val="00B10C72"/>
    <w:rsid w:val="00B11DBE"/>
    <w:rsid w:val="00B11FF2"/>
    <w:rsid w:val="00B12484"/>
    <w:rsid w:val="00B13257"/>
    <w:rsid w:val="00B14F7F"/>
    <w:rsid w:val="00B15996"/>
    <w:rsid w:val="00B15B0E"/>
    <w:rsid w:val="00B17F27"/>
    <w:rsid w:val="00B200C1"/>
    <w:rsid w:val="00B2131E"/>
    <w:rsid w:val="00B21CA2"/>
    <w:rsid w:val="00B222CD"/>
    <w:rsid w:val="00B233F6"/>
    <w:rsid w:val="00B23455"/>
    <w:rsid w:val="00B25472"/>
    <w:rsid w:val="00B25FC2"/>
    <w:rsid w:val="00B26FAE"/>
    <w:rsid w:val="00B27002"/>
    <w:rsid w:val="00B31280"/>
    <w:rsid w:val="00B31A56"/>
    <w:rsid w:val="00B31C2F"/>
    <w:rsid w:val="00B32924"/>
    <w:rsid w:val="00B32930"/>
    <w:rsid w:val="00B32D2E"/>
    <w:rsid w:val="00B34249"/>
    <w:rsid w:val="00B34B4F"/>
    <w:rsid w:val="00B34DC7"/>
    <w:rsid w:val="00B354E0"/>
    <w:rsid w:val="00B35582"/>
    <w:rsid w:val="00B4016B"/>
    <w:rsid w:val="00B402F7"/>
    <w:rsid w:val="00B404A1"/>
    <w:rsid w:val="00B41D66"/>
    <w:rsid w:val="00B424A7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77397"/>
    <w:rsid w:val="00B77875"/>
    <w:rsid w:val="00B82CDF"/>
    <w:rsid w:val="00B82E90"/>
    <w:rsid w:val="00B8426B"/>
    <w:rsid w:val="00B84BAF"/>
    <w:rsid w:val="00B852BB"/>
    <w:rsid w:val="00B85B90"/>
    <w:rsid w:val="00B85BAD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5079"/>
    <w:rsid w:val="00BA6762"/>
    <w:rsid w:val="00BA7117"/>
    <w:rsid w:val="00BB0AA3"/>
    <w:rsid w:val="00BB1BE1"/>
    <w:rsid w:val="00BB1F1F"/>
    <w:rsid w:val="00BB1F46"/>
    <w:rsid w:val="00BB4395"/>
    <w:rsid w:val="00BB4C7D"/>
    <w:rsid w:val="00BB4DA8"/>
    <w:rsid w:val="00BB545C"/>
    <w:rsid w:val="00BB5587"/>
    <w:rsid w:val="00BB5D58"/>
    <w:rsid w:val="00BB625B"/>
    <w:rsid w:val="00BB74E8"/>
    <w:rsid w:val="00BB7542"/>
    <w:rsid w:val="00BC016A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5332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4C3"/>
    <w:rsid w:val="00BE398C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BF7BC3"/>
    <w:rsid w:val="00C00A3E"/>
    <w:rsid w:val="00C00B7E"/>
    <w:rsid w:val="00C01DDD"/>
    <w:rsid w:val="00C02879"/>
    <w:rsid w:val="00C02F91"/>
    <w:rsid w:val="00C0428D"/>
    <w:rsid w:val="00C04330"/>
    <w:rsid w:val="00C05E52"/>
    <w:rsid w:val="00C0643B"/>
    <w:rsid w:val="00C07971"/>
    <w:rsid w:val="00C1075D"/>
    <w:rsid w:val="00C10814"/>
    <w:rsid w:val="00C11FED"/>
    <w:rsid w:val="00C1210D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191C"/>
    <w:rsid w:val="00C3335E"/>
    <w:rsid w:val="00C34514"/>
    <w:rsid w:val="00C36523"/>
    <w:rsid w:val="00C37427"/>
    <w:rsid w:val="00C37839"/>
    <w:rsid w:val="00C37C36"/>
    <w:rsid w:val="00C4106C"/>
    <w:rsid w:val="00C417A2"/>
    <w:rsid w:val="00C41C40"/>
    <w:rsid w:val="00C43AC5"/>
    <w:rsid w:val="00C44002"/>
    <w:rsid w:val="00C44136"/>
    <w:rsid w:val="00C447C6"/>
    <w:rsid w:val="00C44C93"/>
    <w:rsid w:val="00C45B08"/>
    <w:rsid w:val="00C4611C"/>
    <w:rsid w:val="00C467D1"/>
    <w:rsid w:val="00C4682B"/>
    <w:rsid w:val="00C46958"/>
    <w:rsid w:val="00C50C65"/>
    <w:rsid w:val="00C51DAE"/>
    <w:rsid w:val="00C52D6C"/>
    <w:rsid w:val="00C53104"/>
    <w:rsid w:val="00C539B5"/>
    <w:rsid w:val="00C53A2F"/>
    <w:rsid w:val="00C53E8F"/>
    <w:rsid w:val="00C55188"/>
    <w:rsid w:val="00C553D2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E0B"/>
    <w:rsid w:val="00C662B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7068"/>
    <w:rsid w:val="00C77BBB"/>
    <w:rsid w:val="00C77EBA"/>
    <w:rsid w:val="00C810D3"/>
    <w:rsid w:val="00C81644"/>
    <w:rsid w:val="00C834CE"/>
    <w:rsid w:val="00C83900"/>
    <w:rsid w:val="00C85D02"/>
    <w:rsid w:val="00C86435"/>
    <w:rsid w:val="00C87653"/>
    <w:rsid w:val="00C908A2"/>
    <w:rsid w:val="00C90F39"/>
    <w:rsid w:val="00C91631"/>
    <w:rsid w:val="00C917C2"/>
    <w:rsid w:val="00C91F77"/>
    <w:rsid w:val="00C92157"/>
    <w:rsid w:val="00C9393F"/>
    <w:rsid w:val="00C9414B"/>
    <w:rsid w:val="00C94155"/>
    <w:rsid w:val="00C95048"/>
    <w:rsid w:val="00C9517D"/>
    <w:rsid w:val="00C95EA2"/>
    <w:rsid w:val="00C95F69"/>
    <w:rsid w:val="00CA034C"/>
    <w:rsid w:val="00CA17A4"/>
    <w:rsid w:val="00CA20EE"/>
    <w:rsid w:val="00CA21EB"/>
    <w:rsid w:val="00CA29E9"/>
    <w:rsid w:val="00CA3202"/>
    <w:rsid w:val="00CA464B"/>
    <w:rsid w:val="00CA4BCD"/>
    <w:rsid w:val="00CA4BD4"/>
    <w:rsid w:val="00CA5122"/>
    <w:rsid w:val="00CA5314"/>
    <w:rsid w:val="00CA57C4"/>
    <w:rsid w:val="00CA6CB9"/>
    <w:rsid w:val="00CA6D1A"/>
    <w:rsid w:val="00CA7080"/>
    <w:rsid w:val="00CB01D9"/>
    <w:rsid w:val="00CB0CD4"/>
    <w:rsid w:val="00CB14BA"/>
    <w:rsid w:val="00CB14F0"/>
    <w:rsid w:val="00CB15F5"/>
    <w:rsid w:val="00CB1D62"/>
    <w:rsid w:val="00CB2EF1"/>
    <w:rsid w:val="00CB361E"/>
    <w:rsid w:val="00CB3944"/>
    <w:rsid w:val="00CB4685"/>
    <w:rsid w:val="00CB4A35"/>
    <w:rsid w:val="00CB6191"/>
    <w:rsid w:val="00CB6270"/>
    <w:rsid w:val="00CB6CD4"/>
    <w:rsid w:val="00CB7F05"/>
    <w:rsid w:val="00CC2051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3FA9"/>
    <w:rsid w:val="00CD4224"/>
    <w:rsid w:val="00CD4704"/>
    <w:rsid w:val="00CD4C86"/>
    <w:rsid w:val="00CD596C"/>
    <w:rsid w:val="00CD6D28"/>
    <w:rsid w:val="00CD6DA3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759"/>
    <w:rsid w:val="00CE4D82"/>
    <w:rsid w:val="00CE5A8E"/>
    <w:rsid w:val="00CE79F5"/>
    <w:rsid w:val="00CF010E"/>
    <w:rsid w:val="00CF01B1"/>
    <w:rsid w:val="00CF05B9"/>
    <w:rsid w:val="00CF083F"/>
    <w:rsid w:val="00CF1B02"/>
    <w:rsid w:val="00CF2166"/>
    <w:rsid w:val="00CF2233"/>
    <w:rsid w:val="00CF3193"/>
    <w:rsid w:val="00CF3569"/>
    <w:rsid w:val="00CF3CA5"/>
    <w:rsid w:val="00CF4FCD"/>
    <w:rsid w:val="00CF5B06"/>
    <w:rsid w:val="00CF5FE9"/>
    <w:rsid w:val="00CF67D1"/>
    <w:rsid w:val="00D00053"/>
    <w:rsid w:val="00D01050"/>
    <w:rsid w:val="00D016E2"/>
    <w:rsid w:val="00D01F99"/>
    <w:rsid w:val="00D033AB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179A4"/>
    <w:rsid w:val="00D2114C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23B"/>
    <w:rsid w:val="00D33996"/>
    <w:rsid w:val="00D342E9"/>
    <w:rsid w:val="00D344CE"/>
    <w:rsid w:val="00D35131"/>
    <w:rsid w:val="00D35B0A"/>
    <w:rsid w:val="00D360F5"/>
    <w:rsid w:val="00D36746"/>
    <w:rsid w:val="00D37BA9"/>
    <w:rsid w:val="00D405FA"/>
    <w:rsid w:val="00D40F61"/>
    <w:rsid w:val="00D4174C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348"/>
    <w:rsid w:val="00D54DCA"/>
    <w:rsid w:val="00D55A44"/>
    <w:rsid w:val="00D56694"/>
    <w:rsid w:val="00D56917"/>
    <w:rsid w:val="00D56CC7"/>
    <w:rsid w:val="00D57960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70E10"/>
    <w:rsid w:val="00D71F99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F60"/>
    <w:rsid w:val="00D8111A"/>
    <w:rsid w:val="00D817CB"/>
    <w:rsid w:val="00D82BFF"/>
    <w:rsid w:val="00D848F1"/>
    <w:rsid w:val="00D84B9D"/>
    <w:rsid w:val="00D85E21"/>
    <w:rsid w:val="00D85FA9"/>
    <w:rsid w:val="00D866EE"/>
    <w:rsid w:val="00D86C85"/>
    <w:rsid w:val="00D876E8"/>
    <w:rsid w:val="00D903C5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33ED"/>
    <w:rsid w:val="00DA412E"/>
    <w:rsid w:val="00DA4391"/>
    <w:rsid w:val="00DA4944"/>
    <w:rsid w:val="00DA50B1"/>
    <w:rsid w:val="00DA77C3"/>
    <w:rsid w:val="00DB00C8"/>
    <w:rsid w:val="00DB085A"/>
    <w:rsid w:val="00DB0C9A"/>
    <w:rsid w:val="00DB17FA"/>
    <w:rsid w:val="00DB298B"/>
    <w:rsid w:val="00DB2E57"/>
    <w:rsid w:val="00DB2FEF"/>
    <w:rsid w:val="00DB4423"/>
    <w:rsid w:val="00DB570D"/>
    <w:rsid w:val="00DB6026"/>
    <w:rsid w:val="00DB64EA"/>
    <w:rsid w:val="00DB6580"/>
    <w:rsid w:val="00DB663E"/>
    <w:rsid w:val="00DB69D7"/>
    <w:rsid w:val="00DB74C6"/>
    <w:rsid w:val="00DC00B1"/>
    <w:rsid w:val="00DC0202"/>
    <w:rsid w:val="00DC1CB1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0A9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A0C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728"/>
    <w:rsid w:val="00DF790B"/>
    <w:rsid w:val="00E005D7"/>
    <w:rsid w:val="00E0089B"/>
    <w:rsid w:val="00E01C1A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9DA"/>
    <w:rsid w:val="00E27E6F"/>
    <w:rsid w:val="00E304BF"/>
    <w:rsid w:val="00E32520"/>
    <w:rsid w:val="00E32563"/>
    <w:rsid w:val="00E3300F"/>
    <w:rsid w:val="00E35567"/>
    <w:rsid w:val="00E360A8"/>
    <w:rsid w:val="00E37022"/>
    <w:rsid w:val="00E3760C"/>
    <w:rsid w:val="00E40B8E"/>
    <w:rsid w:val="00E4209B"/>
    <w:rsid w:val="00E43773"/>
    <w:rsid w:val="00E44778"/>
    <w:rsid w:val="00E4595C"/>
    <w:rsid w:val="00E459C7"/>
    <w:rsid w:val="00E468B6"/>
    <w:rsid w:val="00E469D9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03D"/>
    <w:rsid w:val="00E575BC"/>
    <w:rsid w:val="00E603F6"/>
    <w:rsid w:val="00E614E8"/>
    <w:rsid w:val="00E6237A"/>
    <w:rsid w:val="00E624AB"/>
    <w:rsid w:val="00E62FFE"/>
    <w:rsid w:val="00E631EF"/>
    <w:rsid w:val="00E6332C"/>
    <w:rsid w:val="00E63832"/>
    <w:rsid w:val="00E638D9"/>
    <w:rsid w:val="00E63E61"/>
    <w:rsid w:val="00E64581"/>
    <w:rsid w:val="00E64B2C"/>
    <w:rsid w:val="00E6698E"/>
    <w:rsid w:val="00E66D99"/>
    <w:rsid w:val="00E67158"/>
    <w:rsid w:val="00E70F5E"/>
    <w:rsid w:val="00E71094"/>
    <w:rsid w:val="00E72236"/>
    <w:rsid w:val="00E72C0D"/>
    <w:rsid w:val="00E739A6"/>
    <w:rsid w:val="00E73E54"/>
    <w:rsid w:val="00E74850"/>
    <w:rsid w:val="00E75125"/>
    <w:rsid w:val="00E758E7"/>
    <w:rsid w:val="00E76D79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BAE"/>
    <w:rsid w:val="00E83F62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483"/>
    <w:rsid w:val="00E93D68"/>
    <w:rsid w:val="00E94141"/>
    <w:rsid w:val="00E9492A"/>
    <w:rsid w:val="00E9494C"/>
    <w:rsid w:val="00E94B38"/>
    <w:rsid w:val="00E94EDF"/>
    <w:rsid w:val="00EA0F5D"/>
    <w:rsid w:val="00EA1FCF"/>
    <w:rsid w:val="00EA2FC8"/>
    <w:rsid w:val="00EA394C"/>
    <w:rsid w:val="00EA4FC0"/>
    <w:rsid w:val="00EA5F54"/>
    <w:rsid w:val="00EA7DE7"/>
    <w:rsid w:val="00EB04E4"/>
    <w:rsid w:val="00EB07AC"/>
    <w:rsid w:val="00EB1FA8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8AF"/>
    <w:rsid w:val="00ED5996"/>
    <w:rsid w:val="00ED67F8"/>
    <w:rsid w:val="00ED7610"/>
    <w:rsid w:val="00EE02D4"/>
    <w:rsid w:val="00EE041E"/>
    <w:rsid w:val="00EE13EE"/>
    <w:rsid w:val="00EE1AF8"/>
    <w:rsid w:val="00EE2B90"/>
    <w:rsid w:val="00EE2D7D"/>
    <w:rsid w:val="00EE315B"/>
    <w:rsid w:val="00EE345C"/>
    <w:rsid w:val="00EE540B"/>
    <w:rsid w:val="00EE5FD0"/>
    <w:rsid w:val="00EE6E2B"/>
    <w:rsid w:val="00EE7203"/>
    <w:rsid w:val="00EE7F6E"/>
    <w:rsid w:val="00EF2745"/>
    <w:rsid w:val="00EF2768"/>
    <w:rsid w:val="00EF2ECA"/>
    <w:rsid w:val="00EF3BD9"/>
    <w:rsid w:val="00EF494E"/>
    <w:rsid w:val="00EF6CA8"/>
    <w:rsid w:val="00EF78E9"/>
    <w:rsid w:val="00F03F62"/>
    <w:rsid w:val="00F04B7A"/>
    <w:rsid w:val="00F06246"/>
    <w:rsid w:val="00F06305"/>
    <w:rsid w:val="00F06AA5"/>
    <w:rsid w:val="00F07C01"/>
    <w:rsid w:val="00F10589"/>
    <w:rsid w:val="00F115F5"/>
    <w:rsid w:val="00F127A9"/>
    <w:rsid w:val="00F14880"/>
    <w:rsid w:val="00F14AF9"/>
    <w:rsid w:val="00F174E6"/>
    <w:rsid w:val="00F17DD9"/>
    <w:rsid w:val="00F20600"/>
    <w:rsid w:val="00F20A5C"/>
    <w:rsid w:val="00F20ECD"/>
    <w:rsid w:val="00F21556"/>
    <w:rsid w:val="00F22AF3"/>
    <w:rsid w:val="00F234F5"/>
    <w:rsid w:val="00F23DBC"/>
    <w:rsid w:val="00F244C3"/>
    <w:rsid w:val="00F246D0"/>
    <w:rsid w:val="00F2594A"/>
    <w:rsid w:val="00F26393"/>
    <w:rsid w:val="00F26FE5"/>
    <w:rsid w:val="00F279F6"/>
    <w:rsid w:val="00F27B61"/>
    <w:rsid w:val="00F30825"/>
    <w:rsid w:val="00F34820"/>
    <w:rsid w:val="00F34EB1"/>
    <w:rsid w:val="00F359BD"/>
    <w:rsid w:val="00F40675"/>
    <w:rsid w:val="00F411EB"/>
    <w:rsid w:val="00F4168F"/>
    <w:rsid w:val="00F43F06"/>
    <w:rsid w:val="00F44455"/>
    <w:rsid w:val="00F45F66"/>
    <w:rsid w:val="00F46E24"/>
    <w:rsid w:val="00F476B7"/>
    <w:rsid w:val="00F50491"/>
    <w:rsid w:val="00F5080E"/>
    <w:rsid w:val="00F52968"/>
    <w:rsid w:val="00F549EE"/>
    <w:rsid w:val="00F55221"/>
    <w:rsid w:val="00F56941"/>
    <w:rsid w:val="00F56C8A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6756"/>
    <w:rsid w:val="00F6679B"/>
    <w:rsid w:val="00F66883"/>
    <w:rsid w:val="00F70304"/>
    <w:rsid w:val="00F71B1E"/>
    <w:rsid w:val="00F7276C"/>
    <w:rsid w:val="00F73E5C"/>
    <w:rsid w:val="00F7570C"/>
    <w:rsid w:val="00F75A2D"/>
    <w:rsid w:val="00F7661E"/>
    <w:rsid w:val="00F7665E"/>
    <w:rsid w:val="00F7725A"/>
    <w:rsid w:val="00F7742F"/>
    <w:rsid w:val="00F77D55"/>
    <w:rsid w:val="00F81F2A"/>
    <w:rsid w:val="00F8248A"/>
    <w:rsid w:val="00F826D8"/>
    <w:rsid w:val="00F82772"/>
    <w:rsid w:val="00F82F45"/>
    <w:rsid w:val="00F83E62"/>
    <w:rsid w:val="00F84BDA"/>
    <w:rsid w:val="00F91456"/>
    <w:rsid w:val="00F929AD"/>
    <w:rsid w:val="00F940E1"/>
    <w:rsid w:val="00F94461"/>
    <w:rsid w:val="00F958F5"/>
    <w:rsid w:val="00F969FE"/>
    <w:rsid w:val="00F97748"/>
    <w:rsid w:val="00F97F44"/>
    <w:rsid w:val="00FA013D"/>
    <w:rsid w:val="00FA0219"/>
    <w:rsid w:val="00FA13E4"/>
    <w:rsid w:val="00FA16BB"/>
    <w:rsid w:val="00FA217F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3A5"/>
    <w:rsid w:val="00FB0E92"/>
    <w:rsid w:val="00FB131B"/>
    <w:rsid w:val="00FB1A43"/>
    <w:rsid w:val="00FB21E0"/>
    <w:rsid w:val="00FB2212"/>
    <w:rsid w:val="00FB3061"/>
    <w:rsid w:val="00FB31E7"/>
    <w:rsid w:val="00FB4CE8"/>
    <w:rsid w:val="00FB5EF0"/>
    <w:rsid w:val="00FB653D"/>
    <w:rsid w:val="00FB6A13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D76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D7EA3"/>
    <w:rsid w:val="00FE0818"/>
    <w:rsid w:val="00FE0A92"/>
    <w:rsid w:val="00FE1170"/>
    <w:rsid w:val="00FE123E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3B4"/>
    <w:rsid w:val="00FE6477"/>
    <w:rsid w:val="00FE6D43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D02"/>
    <w:rsid w:val="00FF6F08"/>
    <w:rsid w:val="00FF707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AD5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rsid w:val="00BA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22DE1-DC84-4BEC-819A-F608C8AD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everson</dc:creator>
  <cp:lastModifiedBy>PUMZA</cp:lastModifiedBy>
  <cp:revision>2</cp:revision>
  <cp:lastPrinted>2019-02-26T08:04:00Z</cp:lastPrinted>
  <dcterms:created xsi:type="dcterms:W3CDTF">2019-03-27T09:07:00Z</dcterms:created>
  <dcterms:modified xsi:type="dcterms:W3CDTF">2019-03-27T09:07:00Z</dcterms:modified>
</cp:coreProperties>
</file>